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AC75" w14:textId="77777777" w:rsidR="004E5895" w:rsidRDefault="004E5895" w:rsidP="004E5895">
      <w:pPr>
        <w:jc w:val="center"/>
        <w:rPr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 w:frame="1"/>
        </w:rPr>
        <w:t>トーキョー女子映画部ニュースご紹介のお願い</w:t>
      </w:r>
    </w:p>
    <w:p w14:paraId="4716CE62" w14:textId="77777777" w:rsidR="004E5895" w:rsidRPr="0016166E" w:rsidRDefault="004E5895" w:rsidP="004E589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ぜひとも貴媒体にてニュース掲載をお願い致します。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恐れ入りますが掲載頂ける際は、</w:t>
      </w:r>
      <w:r w:rsidR="009F30C1">
        <w:rPr>
          <w:rFonts w:asciiTheme="majorEastAsia" w:eastAsiaTheme="majorEastAsia" w:hAnsiTheme="majorEastAsia"/>
          <w:color w:val="FF0000"/>
          <w:sz w:val="18"/>
          <w:szCs w:val="18"/>
          <w:u w:val="single"/>
        </w:rPr>
        <w:t>DVD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『</w:t>
      </w:r>
      <w:r w:rsidR="009F30C1" w:rsidRPr="009F30C1"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ウェディング・フィーバー　ゲスな男女のハワイ旅行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』を題材にしていること、「トーキョー女子映画部」による検証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ということを必ず記載頂きますようご協力をお願い致します。</w:t>
      </w:r>
    </w:p>
    <w:p w14:paraId="50F86330" w14:textId="77777777" w:rsidR="00993EBC" w:rsidRDefault="004E5895" w:rsidP="004E5895">
      <w:r>
        <w:rPr>
          <w:b/>
          <w:kern w:val="0"/>
          <w:sz w:val="28"/>
          <w:szCs w:val="28"/>
        </w:rPr>
        <w:t>---------------------------------------------------------------------</w:t>
      </w:r>
    </w:p>
    <w:p w14:paraId="6401FD41" w14:textId="77777777" w:rsidR="008C0D95" w:rsidRPr="00766CCA" w:rsidRDefault="005F20CE" w:rsidP="00766CCA">
      <w:pPr>
        <w:rPr>
          <w:b/>
          <w:sz w:val="28"/>
        </w:rPr>
      </w:pPr>
      <w:r>
        <w:rPr>
          <w:rFonts w:hint="eastAsia"/>
          <w:b/>
          <w:sz w:val="28"/>
          <w:szCs w:val="28"/>
        </w:rPr>
        <w:t>言いたくても言えない</w:t>
      </w:r>
      <w:r w:rsidR="00ED7D61">
        <w:rPr>
          <w:rFonts w:hint="eastAsia"/>
          <w:b/>
          <w:sz w:val="28"/>
          <w:szCs w:val="28"/>
        </w:rPr>
        <w:t>、</w:t>
      </w:r>
      <w:r w:rsidR="009F30C1">
        <w:rPr>
          <w:rFonts w:hint="eastAsia"/>
          <w:b/>
          <w:sz w:val="28"/>
          <w:szCs w:val="28"/>
        </w:rPr>
        <w:t>結婚式に参列する女子の本音</w:t>
      </w:r>
      <w:r w:rsidR="0047212F" w:rsidRPr="00C574C2">
        <w:rPr>
          <w:rFonts w:hint="eastAsia"/>
          <w:b/>
          <w:sz w:val="28"/>
          <w:szCs w:val="28"/>
        </w:rPr>
        <w:t>を調査</w:t>
      </w:r>
      <w:r w:rsidR="0047212F">
        <w:rPr>
          <w:rFonts w:hint="eastAsia"/>
          <w:b/>
          <w:sz w:val="28"/>
          <w:szCs w:val="28"/>
        </w:rPr>
        <w:t>！</w:t>
      </w:r>
    </w:p>
    <w:p w14:paraId="3B5D9821" w14:textId="77777777" w:rsidR="00761165" w:rsidRPr="00D646DB" w:rsidRDefault="00FF510B" w:rsidP="0076116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9AA6866" wp14:editId="0973D684">
            <wp:simplePos x="0" y="0"/>
            <wp:positionH relativeFrom="column">
              <wp:posOffset>3200400</wp:posOffset>
            </wp:positionH>
            <wp:positionV relativeFrom="paragraph">
              <wp:posOffset>127000</wp:posOffset>
            </wp:positionV>
            <wp:extent cx="2513965" cy="3556635"/>
            <wp:effectExtent l="25400" t="0" r="635" b="0"/>
            <wp:wrapSquare wrapText="bothSides"/>
            <wp:docPr id="1" name="図 1" descr="DVD_weddingfever_sjk500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_weddingfever_sjk500_150dp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20AF3" w14:textId="1ECC0F27" w:rsidR="00EC12FF" w:rsidRPr="00EC12FF" w:rsidRDefault="009F30C1" w:rsidP="00354279">
      <w:pPr>
        <w:rPr>
          <w:sz w:val="22"/>
          <w:szCs w:val="18"/>
        </w:rPr>
      </w:pPr>
      <w:r w:rsidRPr="009F30C1">
        <w:rPr>
          <w:rFonts w:hint="eastAsia"/>
          <w:noProof/>
          <w:sz w:val="22"/>
          <w:szCs w:val="18"/>
        </w:rPr>
        <w:t>妹のハワイ挙式に出席する</w:t>
      </w:r>
      <w:r>
        <w:rPr>
          <w:rFonts w:hint="eastAsia"/>
          <w:noProof/>
          <w:sz w:val="22"/>
          <w:szCs w:val="18"/>
        </w:rPr>
        <w:t>ことになった</w:t>
      </w:r>
      <w:r w:rsidRPr="009F30C1">
        <w:rPr>
          <w:rFonts w:hint="eastAsia"/>
          <w:noProof/>
          <w:sz w:val="22"/>
          <w:szCs w:val="18"/>
        </w:rPr>
        <w:t>悪ふざけ大好き兄弟と、彼らを利用してタダで</w:t>
      </w:r>
      <w:r w:rsidR="00FF510B">
        <w:rPr>
          <w:rFonts w:hint="eastAsia"/>
          <w:noProof/>
          <w:sz w:val="22"/>
          <w:szCs w:val="18"/>
        </w:rPr>
        <w:t>ハワイ旅行</w:t>
      </w:r>
      <w:r w:rsidRPr="009F30C1">
        <w:rPr>
          <w:rFonts w:hint="eastAsia"/>
          <w:noProof/>
          <w:sz w:val="22"/>
          <w:szCs w:val="18"/>
        </w:rPr>
        <w:t>を楽しもうと企む悪女コンビ</w:t>
      </w:r>
      <w:r>
        <w:rPr>
          <w:rFonts w:hint="eastAsia"/>
          <w:noProof/>
          <w:sz w:val="22"/>
          <w:szCs w:val="18"/>
        </w:rPr>
        <w:t>が巻き起こす</w:t>
      </w:r>
      <w:r w:rsidR="007D1335">
        <w:rPr>
          <w:rFonts w:hint="eastAsia"/>
          <w:noProof/>
          <w:sz w:val="22"/>
          <w:szCs w:val="18"/>
        </w:rPr>
        <w:t>大</w:t>
      </w:r>
      <w:r w:rsidRPr="009F30C1">
        <w:rPr>
          <w:rFonts w:hint="eastAsia"/>
          <w:noProof/>
          <w:sz w:val="22"/>
          <w:szCs w:val="18"/>
        </w:rPr>
        <w:t>騒動を描いた抱腹絶倒コメディ『ウェディング・フィーバー　ゲスな男女のハワイ旅行』。ザック・エフロンやアナ・ケンドリックといった豪華キャストの出演</w:t>
      </w:r>
      <w:bookmarkStart w:id="0" w:name="_GoBack"/>
      <w:bookmarkEnd w:id="0"/>
      <w:r w:rsidRPr="009F30C1">
        <w:rPr>
          <w:rFonts w:hint="eastAsia"/>
          <w:noProof/>
          <w:sz w:val="22"/>
          <w:szCs w:val="18"/>
        </w:rPr>
        <w:t>も話題の本作</w:t>
      </w:r>
      <w:r w:rsidR="00193A0B">
        <w:rPr>
          <w:rFonts w:hint="eastAsia"/>
          <w:noProof/>
          <w:sz w:val="22"/>
          <w:szCs w:val="18"/>
        </w:rPr>
        <w:t>が</w:t>
      </w:r>
      <w:r w:rsidRPr="009F30C1">
        <w:rPr>
          <w:rFonts w:hint="eastAsia"/>
          <w:noProof/>
          <w:sz w:val="22"/>
          <w:szCs w:val="18"/>
        </w:rPr>
        <w:t>DVD</w:t>
      </w:r>
      <w:r w:rsidR="00EB44C6">
        <w:rPr>
          <w:rFonts w:hint="eastAsia"/>
          <w:sz w:val="22"/>
          <w:szCs w:val="18"/>
        </w:rPr>
        <w:t>リリースされた</w:t>
      </w:r>
      <w:r w:rsidR="00D9150D">
        <w:rPr>
          <w:rFonts w:hint="eastAsia"/>
          <w:sz w:val="22"/>
          <w:szCs w:val="18"/>
        </w:rPr>
        <w:t>ことにちなみ、</w:t>
      </w:r>
      <w:r w:rsidR="000E51D0">
        <w:rPr>
          <w:rFonts w:hint="eastAsia"/>
          <w:sz w:val="22"/>
          <w:szCs w:val="18"/>
        </w:rPr>
        <w:t>映画好き女子が集うトーキョー女子映画部では</w:t>
      </w:r>
      <w:r>
        <w:rPr>
          <w:rFonts w:hint="eastAsia"/>
          <w:sz w:val="22"/>
          <w:szCs w:val="18"/>
        </w:rPr>
        <w:t>「</w:t>
      </w:r>
      <w:r w:rsidRPr="009F30C1">
        <w:rPr>
          <w:rFonts w:hint="eastAsia"/>
          <w:sz w:val="22"/>
          <w:szCs w:val="18"/>
        </w:rPr>
        <w:t>結婚式に参列する女子</w:t>
      </w:r>
      <w:r>
        <w:rPr>
          <w:rFonts w:hint="eastAsia"/>
          <w:sz w:val="22"/>
          <w:szCs w:val="18"/>
        </w:rPr>
        <w:t>達</w:t>
      </w:r>
      <w:r w:rsidRPr="009F30C1">
        <w:rPr>
          <w:rFonts w:hint="eastAsia"/>
          <w:sz w:val="22"/>
          <w:szCs w:val="18"/>
        </w:rPr>
        <w:t>の本音</w:t>
      </w:r>
      <w:r>
        <w:rPr>
          <w:rFonts w:hint="eastAsia"/>
          <w:sz w:val="22"/>
          <w:szCs w:val="18"/>
        </w:rPr>
        <w:t>」</w:t>
      </w:r>
      <w:r w:rsidR="00422DD9">
        <w:rPr>
          <w:rFonts w:hint="eastAsia"/>
          <w:sz w:val="22"/>
          <w:szCs w:val="18"/>
        </w:rPr>
        <w:t>を</w:t>
      </w:r>
      <w:r w:rsidR="0047212F" w:rsidRPr="0047212F">
        <w:rPr>
          <w:rFonts w:hint="eastAsia"/>
          <w:sz w:val="22"/>
          <w:szCs w:val="18"/>
        </w:rPr>
        <w:t>調査。</w:t>
      </w:r>
      <w:r>
        <w:rPr>
          <w:rFonts w:hint="eastAsia"/>
          <w:sz w:val="22"/>
          <w:szCs w:val="18"/>
        </w:rPr>
        <w:t>おめでたいことだけに、普段は言いづらい参列者側から見た結婚式</w:t>
      </w:r>
      <w:r w:rsidR="00054F36">
        <w:rPr>
          <w:rFonts w:hint="eastAsia"/>
          <w:sz w:val="22"/>
          <w:szCs w:val="18"/>
        </w:rPr>
        <w:t>の</w:t>
      </w:r>
      <w:r w:rsidR="009D0908">
        <w:rPr>
          <w:rFonts w:hint="eastAsia"/>
          <w:sz w:val="22"/>
          <w:szCs w:val="18"/>
        </w:rPr>
        <w:t>悲喜こもごもについて</w:t>
      </w:r>
      <w:r>
        <w:rPr>
          <w:rFonts w:hint="eastAsia"/>
          <w:sz w:val="22"/>
          <w:szCs w:val="18"/>
        </w:rPr>
        <w:t>、</w:t>
      </w:r>
      <w:r w:rsidR="0047212F" w:rsidRPr="0047212F">
        <w:rPr>
          <w:rFonts w:hint="eastAsia"/>
          <w:sz w:val="22"/>
          <w:szCs w:val="18"/>
        </w:rPr>
        <w:t>10</w:t>
      </w:r>
      <w:r w:rsidR="0047212F" w:rsidRPr="0047212F">
        <w:rPr>
          <w:rFonts w:hint="eastAsia"/>
          <w:sz w:val="22"/>
          <w:szCs w:val="18"/>
        </w:rPr>
        <w:t>代を含む約</w:t>
      </w:r>
      <w:r w:rsidR="0047212F" w:rsidRPr="0047212F">
        <w:rPr>
          <w:rFonts w:hint="eastAsia"/>
          <w:sz w:val="22"/>
          <w:szCs w:val="18"/>
        </w:rPr>
        <w:t>3</w:t>
      </w:r>
      <w:r>
        <w:rPr>
          <w:sz w:val="22"/>
          <w:szCs w:val="18"/>
        </w:rPr>
        <w:t>28</w:t>
      </w:r>
      <w:r w:rsidR="0047212F" w:rsidRPr="0047212F">
        <w:rPr>
          <w:rFonts w:hint="eastAsia"/>
          <w:sz w:val="22"/>
          <w:szCs w:val="18"/>
        </w:rPr>
        <w:t>名が回答した。</w:t>
      </w:r>
    </w:p>
    <w:p w14:paraId="338AC167" w14:textId="77777777" w:rsidR="00422DD9" w:rsidRDefault="00422DD9" w:rsidP="0016166E">
      <w:pPr>
        <w:rPr>
          <w:rFonts w:ascii="ヒラギノ角ゴ Pro W6" w:eastAsia="ヒラギノ角ゴ Pro W6" w:hAnsi="ヒラギノ角ゴ Pro W6"/>
          <w:b/>
          <w:szCs w:val="18"/>
        </w:rPr>
      </w:pPr>
    </w:p>
    <w:p w14:paraId="6D2A5DF0" w14:textId="77777777" w:rsidR="00385601" w:rsidRDefault="00385601" w:rsidP="0016166E">
      <w:pPr>
        <w:rPr>
          <w:rFonts w:ascii="ヒラギノ角ゴ Pro W6" w:eastAsia="ヒラギノ角ゴ Pro W6" w:hAnsi="ヒラギノ角ゴ Pro W6"/>
          <w:b/>
          <w:szCs w:val="18"/>
        </w:rPr>
      </w:pPr>
    </w:p>
    <w:p w14:paraId="0D62B202" w14:textId="77777777" w:rsidR="0016166E" w:rsidRPr="000C7EED" w:rsidRDefault="0016166E" w:rsidP="0016166E">
      <w:pPr>
        <w:rPr>
          <w:rFonts w:ascii="ヒラギノ角ゴ Pro W6" w:eastAsia="ヒラギノ角ゴ Pro W6" w:hAnsi="ヒラギノ角ゴ Pro W6"/>
          <w:b/>
          <w:szCs w:val="18"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="009F30C1" w:rsidRPr="009F30C1">
        <w:rPr>
          <w:rFonts w:ascii="ヒラギノ角ゴ Pro W6" w:eastAsia="ヒラギノ角ゴ Pro W6" w:hAnsi="ヒラギノ角ゴ Pro W6" w:hint="eastAsia"/>
          <w:b/>
          <w:szCs w:val="18"/>
        </w:rPr>
        <w:t>参列者として呼ばれる場合に、ホスト側に一番こだわって欲しい要素は？</w:t>
      </w:r>
    </w:p>
    <w:p w14:paraId="1E53A6E8" w14:textId="77777777" w:rsidR="0047212F" w:rsidRPr="0047212F" w:rsidRDefault="006F224E" w:rsidP="0047212F">
      <w:pPr>
        <w:rPr>
          <w:rFonts w:ascii="ヒラギノ角ゴ Pro W3" w:eastAsia="ヒラギノ角ゴ Pro W3" w:hAnsi="ヒラギノ角ゴ Pro W3"/>
        </w:rPr>
      </w:pPr>
      <w:r w:rsidRPr="006F224E">
        <w:rPr>
          <w:rFonts w:ascii="ヒラギノ角ゴ Pro W3" w:eastAsia="ヒラギノ角ゴ Pro W3" w:hAnsi="ヒラギノ角ゴ Pro W3" w:hint="eastAsia"/>
        </w:rPr>
        <w:t>料理や飲み物</w:t>
      </w:r>
      <w:r w:rsidR="0047212F">
        <w:rPr>
          <w:rFonts w:ascii="ヒラギノ角ゴ Pro W3" w:eastAsia="ヒラギノ角ゴ Pro W3" w:hAnsi="ヒラギノ角ゴ Pro W3" w:hint="eastAsia"/>
        </w:rPr>
        <w:t>…</w:t>
      </w:r>
      <w:r w:rsidR="0047212F">
        <w:rPr>
          <w:rFonts w:ascii="ヒラギノ角ゴ Pro W3" w:eastAsia="ヒラギノ角ゴ Pro W3" w:hAnsi="ヒラギノ角ゴ Pro W3"/>
        </w:rPr>
        <w:t xml:space="preserve"> </w:t>
      </w:r>
      <w:r w:rsidR="00CB3FBB">
        <w:rPr>
          <w:rFonts w:ascii="ヒラギノ角ゴ Pro W3" w:eastAsia="ヒラギノ角ゴ Pro W3" w:hAnsi="ヒラギノ角ゴ Pro W3"/>
        </w:rPr>
        <w:t>47.6</w:t>
      </w:r>
      <w:r w:rsidR="0047212F" w:rsidRPr="0047212F">
        <w:rPr>
          <w:rFonts w:ascii="ヒラギノ角ゴ Pro W3" w:eastAsia="ヒラギノ角ゴ Pro W3" w:hAnsi="ヒラギノ角ゴ Pro W3" w:hint="eastAsia"/>
        </w:rPr>
        <w:t>%</w:t>
      </w:r>
    </w:p>
    <w:p w14:paraId="0A36E442" w14:textId="77777777" w:rsidR="0047212F" w:rsidRPr="0047212F" w:rsidRDefault="006F224E" w:rsidP="006F224E">
      <w:pPr>
        <w:rPr>
          <w:rFonts w:ascii="ヒラギノ角ゴ Pro W3" w:eastAsia="ヒラギノ角ゴ Pro W3" w:hAnsi="ヒラギノ角ゴ Pro W3"/>
        </w:rPr>
      </w:pPr>
      <w:r w:rsidRPr="006F224E">
        <w:rPr>
          <w:rFonts w:ascii="ヒラギノ角ゴ Pro W3" w:eastAsia="ヒラギノ角ゴ Pro W3" w:hAnsi="ヒラギノ角ゴ Pro W3" w:hint="eastAsia"/>
        </w:rPr>
        <w:t>会場の立地や、建物の景観、インテリアの美しさなど、場所</w:t>
      </w:r>
      <w:r w:rsidR="0047212F">
        <w:rPr>
          <w:rFonts w:ascii="ヒラギノ角ゴ Pro W3" w:eastAsia="ヒラギノ角ゴ Pro W3" w:hAnsi="ヒラギノ角ゴ Pro W3" w:hint="eastAsia"/>
        </w:rPr>
        <w:t>…</w:t>
      </w:r>
      <w:r w:rsidR="0047212F">
        <w:rPr>
          <w:rFonts w:ascii="ヒラギノ角ゴ Pro W3" w:eastAsia="ヒラギノ角ゴ Pro W3" w:hAnsi="ヒラギノ角ゴ Pro W3"/>
        </w:rPr>
        <w:t xml:space="preserve"> </w:t>
      </w:r>
      <w:r w:rsidR="00CB3FBB">
        <w:rPr>
          <w:rFonts w:ascii="ヒラギノ角ゴ Pro W3" w:eastAsia="ヒラギノ角ゴ Pro W3" w:hAnsi="ヒラギノ角ゴ Pro W3"/>
        </w:rPr>
        <w:t>19.8</w:t>
      </w:r>
      <w:r w:rsidR="0047212F" w:rsidRPr="0047212F">
        <w:rPr>
          <w:rFonts w:ascii="ヒラギノ角ゴ Pro W3" w:eastAsia="ヒラギノ角ゴ Pro W3" w:hAnsi="ヒラギノ角ゴ Pro W3" w:hint="eastAsia"/>
        </w:rPr>
        <w:t>%</w:t>
      </w:r>
    </w:p>
    <w:p w14:paraId="76DF6082" w14:textId="77777777" w:rsidR="0047212F" w:rsidRPr="0047212F" w:rsidRDefault="006F224E" w:rsidP="006F224E">
      <w:pPr>
        <w:rPr>
          <w:rFonts w:ascii="ヒラギノ角ゴ Pro W3" w:eastAsia="ヒラギノ角ゴ Pro W3" w:hAnsi="ヒラギノ角ゴ Pro W3"/>
        </w:rPr>
      </w:pPr>
      <w:r w:rsidRPr="006F224E">
        <w:rPr>
          <w:rFonts w:ascii="ヒラギノ角ゴ Pro W3" w:eastAsia="ヒラギノ角ゴ Pro W3" w:hAnsi="ヒラギノ角ゴ Pro W3" w:hint="eastAsia"/>
        </w:rPr>
        <w:t>誰を呼ぶのか、呼ばないのか、どのテーブルに座ってもらうかなどの配慮</w:t>
      </w:r>
      <w:r w:rsidR="0047212F">
        <w:rPr>
          <w:rFonts w:ascii="ヒラギノ角ゴ Pro W3" w:eastAsia="ヒラギノ角ゴ Pro W3" w:hAnsi="ヒラギノ角ゴ Pro W3" w:hint="eastAsia"/>
        </w:rPr>
        <w:t>…</w:t>
      </w:r>
      <w:r w:rsidR="0047212F">
        <w:rPr>
          <w:rFonts w:ascii="ヒラギノ角ゴ Pro W3" w:eastAsia="ヒラギノ角ゴ Pro W3" w:hAnsi="ヒラギノ角ゴ Pro W3"/>
        </w:rPr>
        <w:t xml:space="preserve"> </w:t>
      </w:r>
      <w:r w:rsidR="00CB3FBB">
        <w:rPr>
          <w:rFonts w:ascii="ヒラギノ角ゴ Pro W3" w:eastAsia="ヒラギノ角ゴ Pro W3" w:hAnsi="ヒラギノ角ゴ Pro W3"/>
        </w:rPr>
        <w:t>18.3</w:t>
      </w:r>
      <w:r w:rsidR="0047212F" w:rsidRPr="0047212F">
        <w:rPr>
          <w:rFonts w:ascii="ヒラギノ角ゴ Pro W3" w:eastAsia="ヒラギノ角ゴ Pro W3" w:hAnsi="ヒラギノ角ゴ Pro W3" w:hint="eastAsia"/>
        </w:rPr>
        <w:t>%</w:t>
      </w:r>
    </w:p>
    <w:p w14:paraId="728665B1" w14:textId="77777777" w:rsidR="0047212F" w:rsidRPr="0047212F" w:rsidRDefault="007F5D34" w:rsidP="0047212F">
      <w:pPr>
        <w:rPr>
          <w:rFonts w:ascii="ヒラギノ角ゴ Pro W3" w:eastAsia="ヒラギノ角ゴ Pro W3" w:hAnsi="ヒラギノ角ゴ Pro W3"/>
        </w:rPr>
      </w:pPr>
      <w:r w:rsidRPr="007F5D34">
        <w:rPr>
          <w:rFonts w:ascii="ヒラギノ角ゴ Pro W3" w:eastAsia="ヒラギノ角ゴ Pro W3" w:hAnsi="ヒラギノ角ゴ Pro W3" w:hint="eastAsia"/>
        </w:rPr>
        <w:t>引き出物やお車代などの気遣い</w:t>
      </w:r>
      <w:r w:rsidR="0047212F">
        <w:rPr>
          <w:rFonts w:ascii="ヒラギノ角ゴ Pro W3" w:eastAsia="ヒラギノ角ゴ Pro W3" w:hAnsi="ヒラギノ角ゴ Pro W3" w:hint="eastAsia"/>
        </w:rPr>
        <w:t>…</w:t>
      </w:r>
      <w:r w:rsidR="0047212F">
        <w:rPr>
          <w:rFonts w:ascii="ヒラギノ角ゴ Pro W3" w:eastAsia="ヒラギノ角ゴ Pro W3" w:hAnsi="ヒラギノ角ゴ Pro W3"/>
        </w:rPr>
        <w:t xml:space="preserve"> </w:t>
      </w:r>
      <w:r w:rsidR="00CB3FBB">
        <w:rPr>
          <w:rFonts w:ascii="ヒラギノ角ゴ Pro W3" w:eastAsia="ヒラギノ角ゴ Pro W3" w:hAnsi="ヒラギノ角ゴ Pro W3"/>
        </w:rPr>
        <w:t>9.8</w:t>
      </w:r>
      <w:r w:rsidR="0047212F" w:rsidRPr="0047212F">
        <w:rPr>
          <w:rFonts w:ascii="ヒラギノ角ゴ Pro W3" w:eastAsia="ヒラギノ角ゴ Pro W3" w:hAnsi="ヒラギノ角ゴ Pro W3" w:hint="eastAsia"/>
        </w:rPr>
        <w:t>%</w:t>
      </w:r>
    </w:p>
    <w:p w14:paraId="28F82AEB" w14:textId="77777777" w:rsidR="00E50383" w:rsidRDefault="007F5D34" w:rsidP="0047212F">
      <w:pPr>
        <w:rPr>
          <w:rFonts w:ascii="ヒラギノ角ゴ Pro W3" w:eastAsia="ヒラギノ角ゴ Pro W3" w:hAnsi="ヒラギノ角ゴ Pro W3"/>
        </w:rPr>
      </w:pPr>
      <w:r w:rsidRPr="007F5D34">
        <w:rPr>
          <w:rFonts w:ascii="ヒラギノ角ゴ Pro W3" w:eastAsia="ヒラギノ角ゴ Pro W3" w:hAnsi="ヒラギノ角ゴ Pro W3" w:hint="eastAsia"/>
        </w:rPr>
        <w:t>パーティーの余興の内容</w:t>
      </w:r>
      <w:r w:rsidR="0047212F">
        <w:rPr>
          <w:rFonts w:ascii="ヒラギノ角ゴ Pro W3" w:eastAsia="ヒラギノ角ゴ Pro W3" w:hAnsi="ヒラギノ角ゴ Pro W3" w:hint="eastAsia"/>
        </w:rPr>
        <w:t>…</w:t>
      </w:r>
      <w:r w:rsidR="0047212F">
        <w:rPr>
          <w:rFonts w:ascii="ヒラギノ角ゴ Pro W3" w:eastAsia="ヒラギノ角ゴ Pro W3" w:hAnsi="ヒラギノ角ゴ Pro W3"/>
        </w:rPr>
        <w:t xml:space="preserve"> </w:t>
      </w:r>
      <w:r w:rsidR="00CB3FBB">
        <w:rPr>
          <w:rFonts w:ascii="ヒラギノ角ゴ Pro W3" w:eastAsia="ヒラギノ角ゴ Pro W3" w:hAnsi="ヒラギノ角ゴ Pro W3"/>
        </w:rPr>
        <w:t>3</w:t>
      </w:r>
      <w:r w:rsidR="006F224E">
        <w:rPr>
          <w:rFonts w:ascii="ヒラギノ角ゴ Pro W3" w:eastAsia="ヒラギノ角ゴ Pro W3" w:hAnsi="ヒラギノ角ゴ Pro W3"/>
        </w:rPr>
        <w:t>.0</w:t>
      </w:r>
      <w:r w:rsidR="0047212F" w:rsidRPr="0047212F">
        <w:rPr>
          <w:rFonts w:ascii="ヒラギノ角ゴ Pro W3" w:eastAsia="ヒラギノ角ゴ Pro W3" w:hAnsi="ヒラギノ角ゴ Pro W3" w:hint="eastAsia"/>
        </w:rPr>
        <w:t>%</w:t>
      </w:r>
      <w:r>
        <w:rPr>
          <w:rFonts w:ascii="ヒラギノ角ゴ Pro W3" w:eastAsia="ヒラギノ角ゴ Pro W3" w:hAnsi="ヒラギノ角ゴ Pro W3"/>
        </w:rPr>
        <w:br/>
      </w:r>
      <w:r w:rsidRPr="007F5D34">
        <w:rPr>
          <w:rFonts w:ascii="ヒラギノ角ゴ Pro W3" w:eastAsia="ヒラギノ角ゴ Pro W3" w:hAnsi="ヒラギノ角ゴ Pro W3" w:hint="eastAsia"/>
        </w:rPr>
        <w:t>その他</w:t>
      </w:r>
      <w:r>
        <w:rPr>
          <w:rFonts w:ascii="ヒラギノ角ゴ Pro W3" w:eastAsia="ヒラギノ角ゴ Pro W3" w:hAnsi="ヒラギノ角ゴ Pro W3" w:hint="eastAsia"/>
        </w:rPr>
        <w:t>…</w:t>
      </w:r>
      <w:r w:rsidR="00CB3FBB">
        <w:rPr>
          <w:rFonts w:ascii="ヒラギノ角ゴ Pro W3" w:eastAsia="ヒラギノ角ゴ Pro W3" w:hAnsi="ヒラギノ角ゴ Pro W3"/>
        </w:rPr>
        <w:t xml:space="preserve"> 1.5</w:t>
      </w:r>
      <w:r w:rsidR="00CB3FBB" w:rsidRPr="0047212F">
        <w:rPr>
          <w:rFonts w:ascii="ヒラギノ角ゴ Pro W3" w:eastAsia="ヒラギノ角ゴ Pro W3" w:hAnsi="ヒラギノ角ゴ Pro W3" w:hint="eastAsia"/>
        </w:rPr>
        <w:t>%</w:t>
      </w:r>
    </w:p>
    <w:p w14:paraId="53933756" w14:textId="77777777" w:rsidR="00472B1C" w:rsidRDefault="00472B1C" w:rsidP="0047212F">
      <w:pPr>
        <w:rPr>
          <w:rFonts w:ascii="ヒラギノ角ゴ Pro W3" w:eastAsia="ヒラギノ角ゴ Pro W3" w:hAnsi="ヒラギノ角ゴ Pro W3"/>
          <w:sz w:val="22"/>
        </w:rPr>
      </w:pPr>
    </w:p>
    <w:p w14:paraId="51BEC066" w14:textId="77777777" w:rsidR="00E50383" w:rsidRPr="00C7543A" w:rsidRDefault="0089399A" w:rsidP="0047212F">
      <w:pPr>
        <w:rPr>
          <w:rFonts w:ascii="ヒラギノ角ゴ Pro W3" w:eastAsia="ヒラギノ角ゴ Pro W3" w:hAnsi="ヒラギノ角ゴ Pro W3"/>
          <w:sz w:val="22"/>
        </w:rPr>
      </w:pPr>
      <w:r w:rsidRPr="00C7543A">
        <w:rPr>
          <w:rFonts w:ascii="ヒラギノ角ゴ Pro W3" w:eastAsia="ヒラギノ角ゴ Pro W3" w:hAnsi="ヒラギノ角ゴ Pro W3" w:hint="eastAsia"/>
          <w:sz w:val="22"/>
        </w:rPr>
        <w:t>＜</w:t>
      </w:r>
      <w:r w:rsidR="00C7543A" w:rsidRPr="00C7543A">
        <w:rPr>
          <w:rFonts w:ascii="ヒラギノ角ゴ Pro W3" w:eastAsia="ヒラギノ角ゴ Pro W3" w:hAnsi="ヒラギノ角ゴ Pro W3" w:hint="eastAsia"/>
          <w:sz w:val="22"/>
        </w:rPr>
        <w:t>理由・意見</w:t>
      </w:r>
      <w:r w:rsidRPr="00C7543A">
        <w:rPr>
          <w:rFonts w:ascii="ヒラギノ角ゴ Pro W3" w:eastAsia="ヒラギノ角ゴ Pro W3" w:hAnsi="ヒラギノ角ゴ Pro W3" w:hint="eastAsia"/>
          <w:sz w:val="22"/>
        </w:rPr>
        <w:t>＞</w:t>
      </w:r>
    </w:p>
    <w:p w14:paraId="1DE7E0F3" w14:textId="77777777" w:rsidR="00597C3C" w:rsidRP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新郎新婦が主役のイベントであるが、ゲストへのもてなしの心も重要。 料理や飲み</w:t>
      </w: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lastRenderedPageBreak/>
        <w:t>物がゲストに一番わかるもてなしだと思う。（20代後半）</w:t>
      </w:r>
    </w:p>
    <w:p w14:paraId="63AD8039" w14:textId="77777777" w:rsidR="00597C3C" w:rsidRPr="00597C3C" w:rsidRDefault="00597C3C" w:rsidP="00597C3C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●</w:t>
      </w:r>
      <w:r w:rsidRPr="00597C3C">
        <w:rPr>
          <w:rFonts w:ascii="ヒラギノ角ゴ Pro W3" w:eastAsia="ヒラギノ角ゴ Pro W3" w:hAnsi="ヒラギノ角ゴ Pro W3" w:hint="eastAsia"/>
          <w:sz w:val="22"/>
        </w:rPr>
        <w:t>料理とドリンクでついつい予算を計算してしまう。（30代後半）</w:t>
      </w:r>
    </w:p>
    <w:p w14:paraId="121D0285" w14:textId="77777777" w:rsidR="00597C3C" w:rsidRP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雰囲気</w:t>
      </w:r>
      <w:r>
        <w:rPr>
          <w:rFonts w:ascii="ヒラギノ角ゴ Pro W3" w:eastAsia="ヒラギノ角ゴ Pro W3" w:hAnsi="ヒラギノ角ゴ Pro W3" w:hint="eastAsia"/>
          <w:sz w:val="22"/>
          <w:szCs w:val="18"/>
        </w:rPr>
        <w:t>は</w:t>
      </w: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大切。良い空間づくりが出来ていると、思い出として強く残る。（20代後半）</w:t>
      </w:r>
    </w:p>
    <w:p w14:paraId="7DF66CCC" w14:textId="77777777" w:rsid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普段の外出と違い、着替えや荷物も多いので、駅に近い会場や、わかりやすい場所にある会場だと嬉しい。（40代前半）</w:t>
      </w:r>
    </w:p>
    <w:p w14:paraId="71B8CF0F" w14:textId="77777777" w:rsidR="00597C3C" w:rsidRP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どんなにおいしいものを出されても、楽しい余興があっても、周りにいる人が一緒に楽しめる人でなければ参加しても</w:t>
      </w:r>
      <w:r w:rsidR="0089399A">
        <w:rPr>
          <w:rFonts w:ascii="ヒラギノ角ゴ Pro W3" w:eastAsia="ヒラギノ角ゴ Pro W3" w:hAnsi="ヒラギノ角ゴ Pro W3" w:hint="eastAsia"/>
          <w:sz w:val="22"/>
          <w:szCs w:val="18"/>
        </w:rPr>
        <w:t>辛い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。（20代前半）</w:t>
      </w:r>
    </w:p>
    <w:p w14:paraId="59EC6384" w14:textId="77777777" w:rsidR="0089399A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結婚を二人がどう考えているのか、今までの人となりが、一番よくわかるのが参列者の顔ぶれや席順だと思う。（40代前半）</w:t>
      </w:r>
    </w:p>
    <w:p w14:paraId="5CB29C8A" w14:textId="77777777" w:rsidR="00597C3C" w:rsidRP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要らない、使えない、つまらない引き出物をもらっても使い道がない。（30代前半）</w:t>
      </w:r>
    </w:p>
    <w:p w14:paraId="4B2C2EF4" w14:textId="77777777" w:rsidR="00597C3C" w:rsidRP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御祝儀と見合わない料理や引き出物、遠方の会場の場合は交通費の配慮が無いとガッカリ</w:t>
      </w:r>
      <w:r w:rsidR="0089399A">
        <w:rPr>
          <w:rFonts w:ascii="ヒラギノ角ゴ Pro W3" w:eastAsia="ヒラギノ角ゴ Pro W3" w:hAnsi="ヒラギノ角ゴ Pro W3" w:hint="eastAsia"/>
          <w:sz w:val="22"/>
          <w:szCs w:val="18"/>
        </w:rPr>
        <w:t>。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（50代）</w:t>
      </w:r>
    </w:p>
    <w:p w14:paraId="791211CA" w14:textId="77777777" w:rsidR="00597C3C" w:rsidRP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結婚式は、本人たち（とご家族）がよければ良いと思うので、「ちょっとなぁ…」と思うことも含めて、個性として楽しむようにしてい</w:t>
      </w:r>
      <w:r w:rsidR="0089399A">
        <w:rPr>
          <w:rFonts w:ascii="ヒラギノ角ゴ Pro W3" w:eastAsia="ヒラギノ角ゴ Pro W3" w:hAnsi="ヒラギノ角ゴ Pro W3" w:hint="eastAsia"/>
          <w:sz w:val="22"/>
          <w:szCs w:val="18"/>
        </w:rPr>
        <w:t>る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。（40代前半）</w:t>
      </w:r>
    </w:p>
    <w:p w14:paraId="454179B4" w14:textId="77777777" w:rsidR="00597C3C" w:rsidRPr="00597C3C" w:rsidRDefault="00597C3C" w:rsidP="00597C3C">
      <w:pPr>
        <w:rPr>
          <w:rFonts w:ascii="ヒラギノ角ゴ Pro W3" w:eastAsia="ヒラギノ角ゴ Pro W3" w:hAnsi="ヒラギノ角ゴ Pro W3"/>
          <w:sz w:val="22"/>
          <w:szCs w:val="18"/>
        </w:rPr>
      </w:pPr>
      <w:r w:rsidRPr="00597C3C">
        <w:rPr>
          <w:rFonts w:ascii="ヒラギノ角ゴ Pro W3" w:eastAsia="ヒラギノ角ゴ Pro W3" w:hAnsi="ヒラギノ角ゴ Pro W3" w:hint="eastAsia"/>
          <w:sz w:val="22"/>
          <w:szCs w:val="18"/>
        </w:rPr>
        <w:t>●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2人の笑顔と祝福の笑顔がたくさんある結婚式であればいいと思</w:t>
      </w:r>
      <w:r w:rsidR="0089399A">
        <w:rPr>
          <w:rFonts w:ascii="ヒラギノ角ゴ Pro W3" w:eastAsia="ヒラギノ角ゴ Pro W3" w:hAnsi="ヒラギノ角ゴ Pro W3" w:hint="eastAsia"/>
          <w:sz w:val="22"/>
          <w:szCs w:val="18"/>
        </w:rPr>
        <w:t>う</w:t>
      </w:r>
      <w:r w:rsidR="0089399A" w:rsidRPr="0089399A">
        <w:rPr>
          <w:rFonts w:ascii="ヒラギノ角ゴ Pro W3" w:eastAsia="ヒラギノ角ゴ Pro W3" w:hAnsi="ヒラギノ角ゴ Pro W3" w:hint="eastAsia"/>
          <w:sz w:val="22"/>
          <w:szCs w:val="18"/>
        </w:rPr>
        <w:t>。（50代）</w:t>
      </w:r>
    </w:p>
    <w:p w14:paraId="7BE6CA06" w14:textId="77777777" w:rsidR="00FD2D78" w:rsidRPr="00175F61" w:rsidRDefault="00FD2D78" w:rsidP="00F82EE1">
      <w:pPr>
        <w:rPr>
          <w:rFonts w:ascii="ヒラギノ角ゴ Pro W3" w:eastAsia="ヒラギノ角ゴ Pro W3" w:hAnsi="ヒラギノ角ゴ Pro W3"/>
        </w:rPr>
      </w:pPr>
    </w:p>
    <w:p w14:paraId="5FE14E00" w14:textId="77777777" w:rsidR="00D92CA8" w:rsidRDefault="007D1335" w:rsidP="00FD2D78">
      <w:pPr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お</w:t>
      </w:r>
      <w:r w:rsidR="00E50383">
        <w:rPr>
          <w:rFonts w:ascii="ヒラギノ角ゴ Pro W3" w:eastAsia="ヒラギノ角ゴ Pro W3" w:hAnsi="ヒラギノ角ゴ Pro W3" w:hint="eastAsia"/>
        </w:rPr>
        <w:t>祝い事とはいえ</w:t>
      </w:r>
      <w:r w:rsidR="00E50383" w:rsidRPr="00E50383">
        <w:rPr>
          <w:rFonts w:ascii="ヒラギノ角ゴ Pro W3" w:eastAsia="ヒラギノ角ゴ Pro W3" w:hAnsi="ヒラギノ角ゴ Pro W3" w:hint="eastAsia"/>
        </w:rPr>
        <w:t>、参列する側の負担も少なくないのが結婚式。特に女子は、</w:t>
      </w:r>
      <w:r w:rsidR="00E50383">
        <w:rPr>
          <w:rFonts w:ascii="ヒラギノ角ゴ Pro W3" w:eastAsia="ヒラギノ角ゴ Pro W3" w:hAnsi="ヒラギノ角ゴ Pro W3" w:hint="eastAsia"/>
        </w:rPr>
        <w:t>衣装やメイク</w:t>
      </w:r>
      <w:r w:rsidR="009E3B52">
        <w:rPr>
          <w:rFonts w:ascii="ヒラギノ角ゴ Pro W3" w:eastAsia="ヒラギノ角ゴ Pro W3" w:hAnsi="ヒラギノ角ゴ Pro W3" w:hint="eastAsia"/>
        </w:rPr>
        <w:t>など手</w:t>
      </w:r>
      <w:r w:rsidR="00951BCE">
        <w:rPr>
          <w:rFonts w:ascii="ヒラギノ角ゴ Pro W3" w:eastAsia="ヒラギノ角ゴ Pro W3" w:hAnsi="ヒラギノ角ゴ Pro W3" w:hint="eastAsia"/>
        </w:rPr>
        <w:t>を抜けない</w:t>
      </w:r>
      <w:r w:rsidR="009E3B52">
        <w:rPr>
          <w:rFonts w:ascii="ヒラギノ角ゴ Pro W3" w:eastAsia="ヒラギノ角ゴ Pro W3" w:hAnsi="ヒラギノ角ゴ Pro W3" w:hint="eastAsia"/>
        </w:rPr>
        <w:t>要素も大きい。その分、</w:t>
      </w:r>
      <w:r w:rsidR="00E50383" w:rsidRPr="00E50383">
        <w:rPr>
          <w:rFonts w:ascii="ヒラギノ角ゴ Pro W3" w:eastAsia="ヒラギノ角ゴ Pro W3" w:hAnsi="ヒラギノ角ゴ Pro W3" w:hint="eastAsia"/>
        </w:rPr>
        <w:t>主催者側の心遣いや気配り</w:t>
      </w:r>
      <w:r w:rsidR="009E3B52">
        <w:rPr>
          <w:rFonts w:ascii="ヒラギノ角ゴ Pro W3" w:eastAsia="ヒラギノ角ゴ Pro W3" w:hAnsi="ヒラギノ角ゴ Pro W3" w:hint="eastAsia"/>
        </w:rPr>
        <w:t>に</w:t>
      </w:r>
      <w:r>
        <w:rPr>
          <w:rFonts w:ascii="ヒラギノ角ゴ Pro W3" w:eastAsia="ヒラギノ角ゴ Pro W3" w:hAnsi="ヒラギノ角ゴ Pro W3" w:hint="eastAsia"/>
        </w:rPr>
        <w:t>は</w:t>
      </w:r>
      <w:r w:rsidR="00E50383">
        <w:rPr>
          <w:rFonts w:ascii="ヒラギノ角ゴ Pro W3" w:eastAsia="ヒラギノ角ゴ Pro W3" w:hAnsi="ヒラギノ角ゴ Pro W3" w:hint="eastAsia"/>
        </w:rPr>
        <w:t>細かく</w:t>
      </w:r>
      <w:r w:rsidR="00E50383" w:rsidRPr="00E50383">
        <w:rPr>
          <w:rFonts w:ascii="ヒラギノ角ゴ Pro W3" w:eastAsia="ヒラギノ角ゴ Pro W3" w:hAnsi="ヒラギノ角ゴ Pro W3" w:hint="eastAsia"/>
        </w:rPr>
        <w:t>チェック</w:t>
      </w:r>
      <w:r w:rsidR="009E3B52">
        <w:rPr>
          <w:rFonts w:ascii="ヒラギノ角ゴ Pro W3" w:eastAsia="ヒラギノ角ゴ Pro W3" w:hAnsi="ヒラギノ角ゴ Pro W3" w:hint="eastAsia"/>
        </w:rPr>
        <w:t>を入れているようだ</w:t>
      </w:r>
      <w:r w:rsidR="00E50383" w:rsidRPr="00E50383">
        <w:rPr>
          <w:rFonts w:ascii="ヒラギノ角ゴ Pro W3" w:eastAsia="ヒラギノ角ゴ Pro W3" w:hAnsi="ヒラギノ角ゴ Pro W3" w:hint="eastAsia"/>
        </w:rPr>
        <w:t>。</w:t>
      </w:r>
      <w:r w:rsidR="00C500E2">
        <w:rPr>
          <w:rFonts w:ascii="ヒラギノ角ゴ Pro W3" w:eastAsia="ヒラギノ角ゴ Pro W3" w:hAnsi="ヒラギノ角ゴ Pro W3" w:hint="eastAsia"/>
        </w:rPr>
        <w:t>では、ほかの参列者</w:t>
      </w:r>
      <w:r w:rsidR="00B04D4D">
        <w:rPr>
          <w:rFonts w:ascii="ヒラギノ角ゴ Pro W3" w:eastAsia="ヒラギノ角ゴ Pro W3" w:hAnsi="ヒラギノ角ゴ Pro W3" w:hint="eastAsia"/>
        </w:rPr>
        <w:t>に</w:t>
      </w:r>
      <w:r w:rsidR="00C500E2">
        <w:rPr>
          <w:rFonts w:ascii="ヒラギノ角ゴ Pro W3" w:eastAsia="ヒラギノ角ゴ Pro W3" w:hAnsi="ヒラギノ角ゴ Pro W3" w:hint="eastAsia"/>
        </w:rPr>
        <w:t>よる演目や余興などについては、どう思っているのだろうか。</w:t>
      </w:r>
      <w:r w:rsidR="00D92CA8">
        <w:rPr>
          <w:rFonts w:ascii="ヒラギノ角ゴ Pro W3" w:eastAsia="ヒラギノ角ゴ Pro W3" w:hAnsi="ヒラギノ角ゴ Pro W3" w:hint="eastAsia"/>
        </w:rPr>
        <w:t xml:space="preserve">　</w:t>
      </w:r>
    </w:p>
    <w:p w14:paraId="617A3FB9" w14:textId="77777777" w:rsidR="000C7EED" w:rsidRPr="00951BCE" w:rsidRDefault="000C7EED" w:rsidP="00FD2D78">
      <w:pPr>
        <w:rPr>
          <w:rFonts w:ascii="ヒラギノ角ゴ Pro W3" w:eastAsia="ヒラギノ角ゴ Pro W3" w:hAnsi="ヒラギノ角ゴ Pro W3"/>
        </w:rPr>
      </w:pPr>
    </w:p>
    <w:p w14:paraId="29EB815D" w14:textId="77777777" w:rsidR="00FD2D78" w:rsidRPr="000C7EED" w:rsidRDefault="00325EC1" w:rsidP="00FD2D78">
      <w:pPr>
        <w:rPr>
          <w:rFonts w:ascii="ヒラギノ角ゴ Pro W6" w:eastAsia="ヒラギノ角ゴ Pro W6" w:hAnsi="ヒラギノ角ゴ Pro W6"/>
          <w:b/>
          <w:szCs w:val="18"/>
        </w:rPr>
      </w:pPr>
      <w:r w:rsidRPr="00325EC1">
        <w:rPr>
          <w:rFonts w:ascii="ヒラギノ角ゴ Pro W3" w:eastAsia="ヒラギノ角ゴ Pro W3" w:hAnsi="ヒラギノ角ゴ Pro W3" w:hint="eastAsia"/>
          <w:b/>
        </w:rPr>
        <w:t>参列者として結婚式で楽しめなかった演目</w:t>
      </w:r>
      <w:r>
        <w:rPr>
          <w:rFonts w:ascii="ヒラギノ角ゴ Pro W3" w:eastAsia="ヒラギノ角ゴ Pro W3" w:hAnsi="ヒラギノ角ゴ Pro W3" w:hint="eastAsia"/>
          <w:b/>
        </w:rPr>
        <w:t>や</w:t>
      </w:r>
      <w:r w:rsidRPr="00325EC1">
        <w:rPr>
          <w:rFonts w:ascii="ヒラギノ角ゴ Pro W3" w:eastAsia="ヒラギノ角ゴ Pro W3" w:hAnsi="ヒラギノ角ゴ Pro W3" w:hint="eastAsia"/>
          <w:b/>
        </w:rPr>
        <w:t>余興</w:t>
      </w:r>
      <w:r>
        <w:rPr>
          <w:rFonts w:ascii="ヒラギノ角ゴ Pro W3" w:eastAsia="ヒラギノ角ゴ Pro W3" w:hAnsi="ヒラギノ角ゴ Pro W3" w:hint="eastAsia"/>
          <w:b/>
        </w:rPr>
        <w:t>、</w:t>
      </w:r>
      <w:r w:rsidRPr="00325EC1">
        <w:rPr>
          <w:rFonts w:ascii="ヒラギノ角ゴ Pro W3" w:eastAsia="ヒラギノ角ゴ Pro W3" w:hAnsi="ヒラギノ角ゴ Pro W3" w:hint="eastAsia"/>
          <w:b/>
        </w:rPr>
        <w:t>困った参列者のエピソード</w:t>
      </w:r>
    </w:p>
    <w:p w14:paraId="4ACE8881" w14:textId="77777777" w:rsidR="00173F4E" w:rsidRDefault="00173F4E" w:rsidP="00EF2A0B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●</w:t>
      </w:r>
      <w:r w:rsidRPr="00173F4E">
        <w:rPr>
          <w:rFonts w:ascii="ヒラギノ角ゴ Pro W3" w:eastAsia="ヒラギノ角ゴ Pro W3" w:hAnsi="ヒラギノ角ゴ Pro W3" w:hint="eastAsia"/>
          <w:sz w:val="22"/>
        </w:rPr>
        <w:t>酔った新郎の友達が、スピーチで新郎の浮気をバラした。（10代後半）</w:t>
      </w:r>
    </w:p>
    <w:p w14:paraId="70578DC9" w14:textId="77777777" w:rsidR="00173F4E" w:rsidRDefault="00173F4E" w:rsidP="00173F4E">
      <w:pPr>
        <w:rPr>
          <w:rFonts w:ascii="ヒラギノ角ゴ Pro W3" w:eastAsia="ヒラギノ角ゴ Pro W3" w:hAnsi="ヒラギノ角ゴ Pro W3"/>
          <w:sz w:val="22"/>
        </w:rPr>
      </w:pPr>
      <w:r w:rsidRPr="006305CA">
        <w:rPr>
          <w:rFonts w:ascii="ヒラギノ角ゴ Pro W3" w:eastAsia="ヒラギノ角ゴ Pro W3" w:hAnsi="ヒラギノ角ゴ Pro W3" w:hint="eastAsia"/>
          <w:sz w:val="22"/>
        </w:rPr>
        <w:t>●</w:t>
      </w:r>
      <w:r w:rsidRPr="00173F4E">
        <w:rPr>
          <w:rFonts w:ascii="ヒラギノ角ゴ Pro W3" w:eastAsia="ヒラギノ角ゴ Pro W3" w:hAnsi="ヒラギノ角ゴ Pro W3" w:hint="eastAsia"/>
          <w:sz w:val="22"/>
        </w:rPr>
        <w:t>従兄弟の結婚式で、ブーケトスを誰も取らなかった…。（20代前半）</w:t>
      </w:r>
    </w:p>
    <w:p w14:paraId="69E73873" w14:textId="77777777" w:rsidR="00173F4E" w:rsidRDefault="00173F4E" w:rsidP="00EF2A0B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●</w:t>
      </w:r>
      <w:r w:rsidRPr="00173F4E">
        <w:rPr>
          <w:rFonts w:ascii="ヒラギノ角ゴ Pro W3" w:eastAsia="ヒラギノ角ゴ Pro W3" w:hAnsi="ヒラギノ角ゴ Pro W3" w:hint="eastAsia"/>
          <w:sz w:val="22"/>
        </w:rPr>
        <w:t>延々と長いスピーチ。（20代後半）</w:t>
      </w:r>
    </w:p>
    <w:p w14:paraId="666D8B49" w14:textId="77777777" w:rsidR="00CD6365" w:rsidRDefault="00CD6365" w:rsidP="00173F4E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●</w:t>
      </w:r>
      <w:r w:rsidRPr="00CD6365">
        <w:rPr>
          <w:rFonts w:ascii="ヒラギノ角ゴ Pro W3" w:eastAsia="ヒラギノ角ゴ Pro W3" w:hAnsi="ヒラギノ角ゴ Pro W3" w:hint="eastAsia"/>
          <w:sz w:val="22"/>
        </w:rPr>
        <w:t>花嫁花婿の会社上司による、本人とはあまり関係のない会社案内。（30代前半）</w:t>
      </w:r>
    </w:p>
    <w:p w14:paraId="138564DC" w14:textId="77777777" w:rsidR="00173F4E" w:rsidRDefault="00173F4E" w:rsidP="00173F4E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●</w:t>
      </w:r>
      <w:r w:rsidRPr="00173F4E">
        <w:rPr>
          <w:rFonts w:ascii="ヒラギノ角ゴ Pro W3" w:eastAsia="ヒラギノ角ゴ Pro W3" w:hAnsi="ヒラギノ角ゴ Pro W3" w:hint="eastAsia"/>
          <w:sz w:val="22"/>
        </w:rPr>
        <w:t>演目以前の問題として、新郎の名前を間違って連呼していた新婦の友人を見ていられず、早く終わってくれと思った。（30代前半）</w:t>
      </w:r>
    </w:p>
    <w:p w14:paraId="7F7B10A1" w14:textId="77777777" w:rsidR="00173F4E" w:rsidRDefault="00173F4E" w:rsidP="00173F4E">
      <w:pPr>
        <w:rPr>
          <w:rFonts w:ascii="ヒラギノ角ゴ Pro W3" w:eastAsia="ヒラギノ角ゴ Pro W3" w:hAnsi="ヒラギノ角ゴ Pro W3"/>
          <w:sz w:val="22"/>
        </w:rPr>
      </w:pPr>
      <w:r w:rsidRPr="006305CA">
        <w:rPr>
          <w:rFonts w:ascii="ヒラギノ角ゴ Pro W3" w:eastAsia="ヒラギノ角ゴ Pro W3" w:hAnsi="ヒラギノ角ゴ Pro W3" w:hint="eastAsia"/>
          <w:sz w:val="22"/>
        </w:rPr>
        <w:t>●</w:t>
      </w:r>
      <w:r w:rsidRPr="00173F4E">
        <w:rPr>
          <w:rFonts w:ascii="ヒラギノ角ゴ Pro W3" w:eastAsia="ヒラギノ角ゴ Pro W3" w:hAnsi="ヒラギノ角ゴ Pro W3" w:hint="eastAsia"/>
          <w:sz w:val="22"/>
        </w:rPr>
        <w:t>明らかに人数合わせで呼ばれた感のある式。（30代前半）</w:t>
      </w:r>
    </w:p>
    <w:p w14:paraId="2F39DFFC" w14:textId="77777777" w:rsidR="00CD6365" w:rsidRDefault="00CD6365" w:rsidP="00EF2A0B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●</w:t>
      </w:r>
      <w:r w:rsidRPr="00CD6365">
        <w:rPr>
          <w:rFonts w:ascii="ヒラギノ角ゴ Pro W3" w:eastAsia="ヒラギノ角ゴ Pro W3" w:hAnsi="ヒラギノ角ゴ Pro W3" w:hint="eastAsia"/>
          <w:sz w:val="22"/>
        </w:rPr>
        <w:t>式の当日、新郎の母親、新婦の母親が大バトル！（30代後半）</w:t>
      </w:r>
    </w:p>
    <w:p w14:paraId="5A5284D0" w14:textId="77777777" w:rsidR="00173F4E" w:rsidRDefault="00EF2A0B" w:rsidP="00EF2A0B">
      <w:pPr>
        <w:rPr>
          <w:rFonts w:ascii="ヒラギノ角ゴ Pro W3" w:eastAsia="ヒラギノ角ゴ Pro W3" w:hAnsi="ヒラギノ角ゴ Pro W3"/>
          <w:sz w:val="22"/>
        </w:rPr>
      </w:pPr>
      <w:r w:rsidRPr="006305CA">
        <w:rPr>
          <w:rFonts w:ascii="ヒラギノ角ゴ Pro W3" w:eastAsia="ヒラギノ角ゴ Pro W3" w:hAnsi="ヒラギノ角ゴ Pro W3" w:hint="eastAsia"/>
          <w:sz w:val="22"/>
        </w:rPr>
        <w:t>●</w:t>
      </w:r>
      <w:r w:rsidR="00173F4E">
        <w:rPr>
          <w:rFonts w:ascii="ヒラギノ角ゴ Pro W3" w:eastAsia="ヒラギノ角ゴ Pro W3" w:hAnsi="ヒラギノ角ゴ Pro W3" w:hint="eastAsia"/>
          <w:sz w:val="22"/>
        </w:rPr>
        <w:t>お金持ちと結婚した友人の結婚式は</w:t>
      </w:r>
      <w:r w:rsidR="00173F4E" w:rsidRPr="00173F4E">
        <w:rPr>
          <w:rFonts w:ascii="ヒラギノ角ゴ Pro W3" w:eastAsia="ヒラギノ角ゴ Pro W3" w:hAnsi="ヒラギノ角ゴ Pro W3" w:hint="eastAsia"/>
          <w:sz w:val="22"/>
        </w:rPr>
        <w:t>お色直しの回数が多く、私達が余興をやっているときに友人は席にい</w:t>
      </w:r>
      <w:r w:rsidR="00173F4E">
        <w:rPr>
          <w:rFonts w:ascii="ヒラギノ角ゴ Pro W3" w:eastAsia="ヒラギノ角ゴ Pro W3" w:hAnsi="ヒラギノ角ゴ Pro W3" w:hint="eastAsia"/>
          <w:sz w:val="22"/>
        </w:rPr>
        <w:t>なかった</w:t>
      </w:r>
      <w:r w:rsidR="00173F4E" w:rsidRPr="00173F4E">
        <w:rPr>
          <w:rFonts w:ascii="ヒラギノ角ゴ Pro W3" w:eastAsia="ヒラギノ角ゴ Pro W3" w:hAnsi="ヒラギノ角ゴ Pro W3" w:hint="eastAsia"/>
          <w:sz w:val="22"/>
        </w:rPr>
        <w:t>。一番見せたい相手、祝いたい相手がそこにいないのは、切なかった。（40代前半）</w:t>
      </w:r>
    </w:p>
    <w:p w14:paraId="2ABDF73B" w14:textId="77777777" w:rsidR="00661EA9" w:rsidRDefault="008C366B" w:rsidP="008359EF">
      <w:pPr>
        <w:rPr>
          <w:rFonts w:ascii="ヒラギノ角ゴ Pro W3" w:eastAsia="ヒラギノ角ゴ Pro W3" w:hAnsi="ヒラギノ角ゴ Pro W3"/>
          <w:sz w:val="22"/>
          <w:szCs w:val="18"/>
        </w:rPr>
      </w:pPr>
      <w:r>
        <w:rPr>
          <w:rFonts w:ascii="ヒラギノ角ゴ Pro W3" w:eastAsia="ヒラギノ角ゴ Pro W3" w:hAnsi="ヒラギノ角ゴ Pro W3" w:hint="eastAsia"/>
          <w:sz w:val="22"/>
          <w:szCs w:val="18"/>
        </w:rPr>
        <w:lastRenderedPageBreak/>
        <w:t>●</w:t>
      </w:r>
      <w:r w:rsidR="00173F4E" w:rsidRPr="00173F4E">
        <w:rPr>
          <w:rFonts w:ascii="ヒラギノ角ゴ Pro W3" w:eastAsia="ヒラギノ角ゴ Pro W3" w:hAnsi="ヒラギノ角ゴ Pro W3" w:hint="eastAsia"/>
          <w:sz w:val="22"/>
          <w:szCs w:val="18"/>
        </w:rPr>
        <w:t>結婚式が3度目。2度まではどうにか祝えるが、それ以上は呼</w:t>
      </w:r>
      <w:r w:rsidR="00B04D4D">
        <w:rPr>
          <w:rFonts w:ascii="ヒラギノ角ゴ Pro W3" w:eastAsia="ヒラギノ角ゴ Pro W3" w:hAnsi="ヒラギノ角ゴ Pro W3" w:hint="eastAsia"/>
          <w:sz w:val="22"/>
          <w:szCs w:val="18"/>
        </w:rPr>
        <w:t>ぶ</w:t>
      </w:r>
      <w:r w:rsidR="00173F4E" w:rsidRPr="00173F4E">
        <w:rPr>
          <w:rFonts w:ascii="ヒラギノ角ゴ Pro W3" w:eastAsia="ヒラギノ角ゴ Pro W3" w:hAnsi="ヒラギノ角ゴ Pro W3" w:hint="eastAsia"/>
          <w:sz w:val="22"/>
          <w:szCs w:val="18"/>
        </w:rPr>
        <w:t>ほうの神経を疑いたくなる。（40代後半）</w:t>
      </w:r>
    </w:p>
    <w:p w14:paraId="54C259D7" w14:textId="77777777" w:rsidR="00661EA9" w:rsidRDefault="00661EA9" w:rsidP="008359EF">
      <w:pPr>
        <w:rPr>
          <w:rFonts w:ascii="ヒラギノ角ゴ Pro W3" w:eastAsia="ヒラギノ角ゴ Pro W3" w:hAnsi="ヒラギノ角ゴ Pro W3"/>
          <w:sz w:val="22"/>
          <w:szCs w:val="18"/>
        </w:rPr>
      </w:pPr>
    </w:p>
    <w:p w14:paraId="3EFD6AEB" w14:textId="77777777" w:rsidR="00F7221D" w:rsidRPr="00F7221D" w:rsidRDefault="00C0788D" w:rsidP="00F7221D">
      <w:pPr>
        <w:rPr>
          <w:rFonts w:ascii="ヒラギノ角ゴ Pro W3" w:eastAsia="ヒラギノ角ゴ Pro W3" w:hAnsi="ヒラギノ角ゴ Pro W3"/>
          <w:szCs w:val="18"/>
        </w:rPr>
      </w:pPr>
      <w:r w:rsidRPr="00C0788D">
        <w:rPr>
          <w:rFonts w:ascii="ヒラギノ角ゴ Pro W3" w:eastAsia="ヒラギノ角ゴ Pro W3" w:hAnsi="ヒラギノ角ゴ Pro W3" w:hint="eastAsia"/>
          <w:szCs w:val="18"/>
        </w:rPr>
        <w:t>辛辣な意見も飛び出した今回のアンケート。しかし、それも</w:t>
      </w:r>
      <w:r w:rsidR="00072F5D" w:rsidRPr="00C0788D">
        <w:rPr>
          <w:rFonts w:ascii="ヒラギノ角ゴ Pro W3" w:eastAsia="ヒラギノ角ゴ Pro W3" w:hAnsi="ヒラギノ角ゴ Pro W3" w:hint="eastAsia"/>
          <w:szCs w:val="18"/>
        </w:rPr>
        <w:t xml:space="preserve"> </w:t>
      </w:r>
      <w:r w:rsidRPr="00C0788D">
        <w:rPr>
          <w:rFonts w:ascii="ヒラギノ角ゴ Pro W3" w:eastAsia="ヒラギノ角ゴ Pro W3" w:hAnsi="ヒラギノ角ゴ Pro W3" w:hint="eastAsia"/>
          <w:szCs w:val="18"/>
        </w:rPr>
        <w:t>“結婚”という人生の一大イベントを、心から祝福したいと思えばこその本音</w:t>
      </w:r>
      <w:r>
        <w:rPr>
          <w:rFonts w:ascii="ヒラギノ角ゴ Pro W3" w:eastAsia="ヒラギノ角ゴ Pro W3" w:hAnsi="ヒラギノ角ゴ Pro W3" w:hint="eastAsia"/>
          <w:szCs w:val="18"/>
        </w:rPr>
        <w:t>だろ</w:t>
      </w:r>
      <w:r w:rsidRPr="00C0788D">
        <w:rPr>
          <w:rFonts w:ascii="ヒラギノ角ゴ Pro W3" w:eastAsia="ヒラギノ角ゴ Pro W3" w:hAnsi="ヒラギノ角ゴ Pro W3" w:hint="eastAsia"/>
          <w:szCs w:val="18"/>
        </w:rPr>
        <w:t>う。</w:t>
      </w:r>
      <w:r w:rsidR="008609AE">
        <w:rPr>
          <w:rFonts w:ascii="ヒラギノ角ゴ Pro W3" w:eastAsia="ヒラギノ角ゴ Pro W3" w:hAnsi="ヒラギノ角ゴ Pro W3" w:hint="eastAsia"/>
          <w:szCs w:val="18"/>
        </w:rPr>
        <w:t>これから結婚式を挙げる主催者に</w:t>
      </w:r>
      <w:r w:rsidR="00A32239">
        <w:rPr>
          <w:rFonts w:ascii="ヒラギノ角ゴ Pro W3" w:eastAsia="ヒラギノ角ゴ Pro W3" w:hAnsi="ヒラギノ角ゴ Pro W3" w:hint="eastAsia"/>
          <w:szCs w:val="18"/>
        </w:rPr>
        <w:t>は</w:t>
      </w:r>
      <w:r w:rsidR="008609AE">
        <w:rPr>
          <w:rFonts w:ascii="ヒラギノ角ゴ Pro W3" w:eastAsia="ヒラギノ角ゴ Pro W3" w:hAnsi="ヒラギノ角ゴ Pro W3" w:hint="eastAsia"/>
          <w:szCs w:val="18"/>
        </w:rPr>
        <w:t>、</w:t>
      </w:r>
      <w:r w:rsidR="00331880">
        <w:rPr>
          <w:rFonts w:ascii="ヒラギノ角ゴ Pro W3" w:eastAsia="ヒラギノ角ゴ Pro W3" w:hAnsi="ヒラギノ角ゴ Pro W3" w:hint="eastAsia"/>
          <w:szCs w:val="18"/>
        </w:rPr>
        <w:t>ぜひ、</w:t>
      </w:r>
      <w:r w:rsidR="008609AE">
        <w:rPr>
          <w:rFonts w:ascii="ヒラギノ角ゴ Pro W3" w:eastAsia="ヒラギノ角ゴ Pro W3" w:hAnsi="ヒラギノ角ゴ Pro W3" w:hint="eastAsia"/>
          <w:szCs w:val="18"/>
        </w:rPr>
        <w:t>こ</w:t>
      </w:r>
      <w:r w:rsidR="00295C9B">
        <w:rPr>
          <w:rFonts w:ascii="ヒラギノ角ゴ Pro W3" w:eastAsia="ヒラギノ角ゴ Pro W3" w:hAnsi="ヒラギノ角ゴ Pro W3" w:hint="eastAsia"/>
          <w:szCs w:val="18"/>
        </w:rPr>
        <w:t>れら</w:t>
      </w:r>
      <w:r w:rsidR="008609AE">
        <w:rPr>
          <w:rFonts w:ascii="ヒラギノ角ゴ Pro W3" w:eastAsia="ヒラギノ角ゴ Pro W3" w:hAnsi="ヒラギノ角ゴ Pro W3" w:hint="eastAsia"/>
          <w:szCs w:val="18"/>
        </w:rPr>
        <w:t>の意見を参考にして</w:t>
      </w:r>
      <w:r w:rsidR="003B31AF">
        <w:rPr>
          <w:rFonts w:ascii="ヒラギノ角ゴ Pro W3" w:eastAsia="ヒラギノ角ゴ Pro W3" w:hAnsi="ヒラギノ角ゴ Pro W3" w:hint="eastAsia"/>
          <w:szCs w:val="18"/>
        </w:rPr>
        <w:t>もら</w:t>
      </w:r>
      <w:r w:rsidR="00833EB9">
        <w:rPr>
          <w:rFonts w:ascii="ヒラギノ角ゴ Pro W3" w:eastAsia="ヒラギノ角ゴ Pro W3" w:hAnsi="ヒラギノ角ゴ Pro W3" w:hint="eastAsia"/>
          <w:szCs w:val="18"/>
        </w:rPr>
        <w:t>いたいものだ</w:t>
      </w:r>
      <w:r w:rsidR="008609AE">
        <w:rPr>
          <w:rFonts w:ascii="ヒラギノ角ゴ Pro W3" w:eastAsia="ヒラギノ角ゴ Pro W3" w:hAnsi="ヒラギノ角ゴ Pro W3" w:hint="eastAsia"/>
          <w:szCs w:val="18"/>
        </w:rPr>
        <w:t>。</w:t>
      </w:r>
      <w:r w:rsidRPr="00C0788D">
        <w:rPr>
          <w:rFonts w:ascii="ヒラギノ角ゴ Pro W3" w:eastAsia="ヒラギノ角ゴ Pro W3" w:hAnsi="ヒラギノ角ゴ Pro W3" w:hint="eastAsia"/>
          <w:szCs w:val="18"/>
        </w:rPr>
        <w:t>とはいえ、少しくらいのハチャメチャさ</w:t>
      </w:r>
      <w:r w:rsidR="00A32239">
        <w:rPr>
          <w:rFonts w:ascii="ヒラギノ角ゴ Pro W3" w:eastAsia="ヒラギノ角ゴ Pro W3" w:hAnsi="ヒラギノ角ゴ Pro W3" w:hint="eastAsia"/>
          <w:szCs w:val="18"/>
        </w:rPr>
        <w:t>なら</w:t>
      </w:r>
      <w:r w:rsidRPr="00C0788D">
        <w:rPr>
          <w:rFonts w:ascii="ヒラギノ角ゴ Pro W3" w:eastAsia="ヒラギノ角ゴ Pro W3" w:hAnsi="ヒラギノ角ゴ Pro W3" w:hint="eastAsia"/>
          <w:szCs w:val="18"/>
        </w:rPr>
        <w:t>、時が経てばきっと良い思い出にもなる</w:t>
      </w:r>
      <w:r w:rsidR="00072F5D">
        <w:rPr>
          <w:rFonts w:ascii="ヒラギノ角ゴ Pro W3" w:eastAsia="ヒラギノ角ゴ Pro W3" w:hAnsi="ヒラギノ角ゴ Pro W3" w:hint="eastAsia"/>
          <w:szCs w:val="18"/>
        </w:rPr>
        <w:t>はず</w:t>
      </w:r>
      <w:r w:rsidR="00C27089">
        <w:rPr>
          <w:rFonts w:ascii="ヒラギノ角ゴ Pro W3" w:eastAsia="ヒラギノ角ゴ Pro W3" w:hAnsi="ヒラギノ角ゴ Pro W3" w:hint="eastAsia"/>
          <w:szCs w:val="18"/>
        </w:rPr>
        <w:t>。</w:t>
      </w:r>
      <w:r w:rsidR="00072F5D">
        <w:rPr>
          <w:rFonts w:ascii="ヒラギノ角ゴ Pro W3" w:eastAsia="ヒラギノ角ゴ Pro W3" w:hAnsi="ヒラギノ角ゴ Pro W3" w:hint="eastAsia"/>
          <w:szCs w:val="18"/>
        </w:rPr>
        <w:t>そう、</w:t>
      </w:r>
      <w:r w:rsidRPr="00C0788D">
        <w:rPr>
          <w:rFonts w:ascii="ヒラギノ角ゴ Pro W3" w:eastAsia="ヒラギノ角ゴ Pro W3" w:hAnsi="ヒラギノ角ゴ Pro W3" w:hint="eastAsia"/>
          <w:szCs w:val="18"/>
        </w:rPr>
        <w:t>『ウェディング・フィーバー　ゲスな男女のハワイ旅行』で巻き起こる大騒動に比べれば、</w:t>
      </w:r>
      <w:r w:rsidR="004E15D0">
        <w:rPr>
          <w:rFonts w:ascii="ヒラギノ角ゴ Pro W3" w:eastAsia="ヒラギノ角ゴ Pro W3" w:hAnsi="ヒラギノ角ゴ Pro W3" w:hint="eastAsia"/>
          <w:szCs w:val="18"/>
        </w:rPr>
        <w:t>たいした問題ではないと思える</w:t>
      </w:r>
      <w:r w:rsidR="00A32239">
        <w:rPr>
          <w:rFonts w:ascii="ヒラギノ角ゴ Pro W3" w:eastAsia="ヒラギノ角ゴ Pro W3" w:hAnsi="ヒラギノ角ゴ Pro W3" w:hint="eastAsia"/>
          <w:szCs w:val="18"/>
        </w:rPr>
        <w:t>だろう</w:t>
      </w:r>
      <w:r w:rsidR="00D91EFA">
        <w:rPr>
          <w:rFonts w:ascii="ヒラギノ角ゴ Pro W3" w:eastAsia="ヒラギノ角ゴ Pro W3" w:hAnsi="ヒラギノ角ゴ Pro W3" w:hint="eastAsia"/>
          <w:szCs w:val="18"/>
        </w:rPr>
        <w:t>。</w:t>
      </w:r>
      <w:r w:rsidRPr="00C0788D">
        <w:rPr>
          <w:rFonts w:ascii="ヒラギノ角ゴ Pro W3" w:eastAsia="ヒラギノ角ゴ Pro W3" w:hAnsi="ヒラギノ角ゴ Pro W3" w:hint="eastAsia"/>
          <w:szCs w:val="18"/>
        </w:rPr>
        <w:t>リゾートウェディングを舞台に、2人のゲスな兄と、悪女2人組が繰り広げる抱腹絶倒コメディ。</w:t>
      </w:r>
      <w:r w:rsidR="008609AE">
        <w:rPr>
          <w:rFonts w:ascii="ヒラギノ角ゴ Pro W3" w:eastAsia="ヒラギノ角ゴ Pro W3" w:hAnsi="ヒラギノ角ゴ Pro W3" w:hint="eastAsia"/>
          <w:szCs w:val="18"/>
        </w:rPr>
        <w:t>ぜひ、</w:t>
      </w:r>
      <w:r w:rsidR="008609AE">
        <w:rPr>
          <w:rFonts w:ascii="ヒラギノ角ゴ Pro W3" w:eastAsia="ヒラギノ角ゴ Pro W3" w:hAnsi="ヒラギノ角ゴ Pro W3"/>
          <w:szCs w:val="18"/>
        </w:rPr>
        <w:t>DVD</w:t>
      </w:r>
      <w:r w:rsidR="008609AE">
        <w:rPr>
          <w:rFonts w:ascii="ヒラギノ角ゴ Pro W3" w:eastAsia="ヒラギノ角ゴ Pro W3" w:hAnsi="ヒラギノ角ゴ Pro W3" w:hint="eastAsia"/>
          <w:szCs w:val="18"/>
        </w:rPr>
        <w:t>や配信で楽しんでいただきたい。</w:t>
      </w:r>
    </w:p>
    <w:p w14:paraId="1AFB7CBC" w14:textId="77777777" w:rsidR="00C01AEB" w:rsidRDefault="00C01AEB" w:rsidP="008359EF">
      <w:pPr>
        <w:rPr>
          <w:rFonts w:ascii="ヒラギノ角ゴ Pro W3" w:eastAsia="ヒラギノ角ゴ Pro W3" w:hAnsi="ヒラギノ角ゴ Pro W3"/>
          <w:sz w:val="22"/>
          <w:szCs w:val="18"/>
        </w:rPr>
      </w:pPr>
    </w:p>
    <w:p w14:paraId="3CECF716" w14:textId="77777777" w:rsidR="001922C9" w:rsidRDefault="001922C9" w:rsidP="007A125B">
      <w:pPr>
        <w:rPr>
          <w:sz w:val="18"/>
          <w:szCs w:val="18"/>
        </w:rPr>
      </w:pPr>
    </w:p>
    <w:p w14:paraId="69CFE912" w14:textId="77777777" w:rsidR="001922C9" w:rsidRPr="00FF37CC" w:rsidRDefault="001922C9" w:rsidP="001922C9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●トーキョー女子映画部によるアンケート全容：</w:t>
      </w:r>
    </w:p>
    <w:p w14:paraId="682D4ED3" w14:textId="77777777" w:rsidR="00BF25B3" w:rsidRPr="00FF37CC" w:rsidRDefault="00467D0B" w:rsidP="007A125B">
      <w:pPr>
        <w:rPr>
          <w:sz w:val="20"/>
          <w:szCs w:val="18"/>
        </w:rPr>
      </w:pPr>
      <w:r w:rsidRPr="00FF37CC">
        <w:rPr>
          <w:sz w:val="20"/>
          <w:szCs w:val="18"/>
        </w:rPr>
        <w:t>http://www.tst-movie.jp/voice01/</w:t>
      </w:r>
      <w:r w:rsidR="00E90725" w:rsidRPr="00E90725">
        <w:rPr>
          <w:sz w:val="20"/>
          <w:szCs w:val="18"/>
        </w:rPr>
        <w:t>vc85_170106001.html</w:t>
      </w:r>
    </w:p>
    <w:p w14:paraId="2D35D516" w14:textId="77777777" w:rsidR="007A125B" w:rsidRPr="00FF37CC" w:rsidRDefault="007A125B" w:rsidP="007A125B">
      <w:pPr>
        <w:rPr>
          <w:sz w:val="20"/>
          <w:szCs w:val="18"/>
        </w:rPr>
      </w:pPr>
    </w:p>
    <w:p w14:paraId="053C7E12" w14:textId="77777777" w:rsidR="007A125B" w:rsidRPr="00FF37CC" w:rsidRDefault="00D50C45" w:rsidP="007A125B">
      <w:pPr>
        <w:rPr>
          <w:sz w:val="20"/>
          <w:szCs w:val="18"/>
        </w:rPr>
      </w:pPr>
      <w:r>
        <w:rPr>
          <w:rFonts w:hint="eastAsia"/>
          <w:sz w:val="20"/>
          <w:szCs w:val="18"/>
        </w:rPr>
        <w:t>●</w:t>
      </w:r>
      <w:r w:rsidRPr="00D50C45">
        <w:rPr>
          <w:rFonts w:hint="eastAsia"/>
          <w:sz w:val="20"/>
          <w:szCs w:val="18"/>
        </w:rPr>
        <w:t>『</w:t>
      </w:r>
      <w:r w:rsidR="00BC0245" w:rsidRPr="00BC0245">
        <w:rPr>
          <w:rFonts w:hint="eastAsia"/>
          <w:sz w:val="22"/>
          <w:szCs w:val="18"/>
        </w:rPr>
        <w:t>ウェディング・フィーバー　ゲスな男女のハワイ旅行</w:t>
      </w:r>
      <w:r w:rsidR="007A125B" w:rsidRPr="00FF37CC">
        <w:rPr>
          <w:rFonts w:hint="eastAsia"/>
          <w:sz w:val="20"/>
          <w:szCs w:val="18"/>
        </w:rPr>
        <w:t>』</w:t>
      </w:r>
      <w:r w:rsidR="00BC0245">
        <w:rPr>
          <w:rFonts w:hint="eastAsia"/>
          <w:sz w:val="20"/>
          <w:szCs w:val="18"/>
        </w:rPr>
        <w:t>／</w:t>
      </w:r>
      <w:r w:rsidR="00BC0245" w:rsidRPr="00BC0245">
        <w:rPr>
          <w:sz w:val="20"/>
          <w:szCs w:val="18"/>
        </w:rPr>
        <w:t>R-15+</w:t>
      </w:r>
    </w:p>
    <w:p w14:paraId="7CBD1A2E" w14:textId="77777777" w:rsidR="00D50C45" w:rsidRDefault="003B4CF6" w:rsidP="007A125B">
      <w:pPr>
        <w:rPr>
          <w:sz w:val="20"/>
          <w:szCs w:val="18"/>
        </w:rPr>
      </w:pPr>
      <w:r w:rsidRPr="003B4CF6">
        <w:rPr>
          <w:rFonts w:hint="eastAsia"/>
          <w:sz w:val="20"/>
          <w:szCs w:val="18"/>
        </w:rPr>
        <w:t>DVD</w:t>
      </w:r>
      <w:r w:rsidR="00A47795">
        <w:rPr>
          <w:rFonts w:hint="eastAsia"/>
          <w:sz w:val="20"/>
          <w:szCs w:val="18"/>
        </w:rPr>
        <w:t>好評</w:t>
      </w:r>
      <w:r w:rsidRPr="003B4CF6">
        <w:rPr>
          <w:rFonts w:hint="eastAsia"/>
          <w:sz w:val="20"/>
          <w:szCs w:val="18"/>
        </w:rPr>
        <w:t>発売</w:t>
      </w:r>
      <w:r w:rsidR="00BC0245">
        <w:rPr>
          <w:rFonts w:hint="eastAsia"/>
          <w:sz w:val="20"/>
          <w:szCs w:val="18"/>
        </w:rPr>
        <w:t>＆</w:t>
      </w:r>
      <w:r w:rsidR="00E90725">
        <w:rPr>
          <w:rFonts w:hint="eastAsia"/>
          <w:sz w:val="20"/>
          <w:szCs w:val="18"/>
        </w:rPr>
        <w:t>レンタル</w:t>
      </w:r>
      <w:r w:rsidR="00A47795">
        <w:rPr>
          <w:rFonts w:hint="eastAsia"/>
          <w:sz w:val="20"/>
          <w:szCs w:val="18"/>
        </w:rPr>
        <w:t>中／デジタル</w:t>
      </w:r>
      <w:r w:rsidR="00E90725">
        <w:rPr>
          <w:rFonts w:hint="eastAsia"/>
          <w:sz w:val="20"/>
          <w:szCs w:val="18"/>
        </w:rPr>
        <w:t>配信中</w:t>
      </w:r>
    </w:p>
    <w:p w14:paraId="7DA245E7" w14:textId="77777777" w:rsidR="004D55DC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発売元・販売元：</w:t>
      </w:r>
      <w:r w:rsidR="00BC0245" w:rsidRPr="00BC0245">
        <w:rPr>
          <w:rFonts w:hint="eastAsia"/>
          <w:sz w:val="20"/>
          <w:szCs w:val="18"/>
        </w:rPr>
        <w:t>20</w:t>
      </w:r>
      <w:r w:rsidR="00BC0245" w:rsidRPr="00BC0245">
        <w:rPr>
          <w:rFonts w:hint="eastAsia"/>
          <w:sz w:val="20"/>
          <w:szCs w:val="18"/>
        </w:rPr>
        <w:t>世紀フォックス</w:t>
      </w:r>
      <w:r w:rsidR="00BC0245" w:rsidRPr="00BC0245">
        <w:rPr>
          <w:rFonts w:hint="eastAsia"/>
          <w:sz w:val="20"/>
          <w:szCs w:val="18"/>
        </w:rPr>
        <w:t xml:space="preserve"> </w:t>
      </w:r>
      <w:r w:rsidR="00BC0245" w:rsidRPr="00BC0245">
        <w:rPr>
          <w:rFonts w:hint="eastAsia"/>
          <w:sz w:val="20"/>
          <w:szCs w:val="18"/>
        </w:rPr>
        <w:t>ホーム</w:t>
      </w:r>
      <w:r w:rsidR="00BC0245" w:rsidRPr="00BC0245">
        <w:rPr>
          <w:rFonts w:hint="eastAsia"/>
          <w:sz w:val="20"/>
          <w:szCs w:val="18"/>
        </w:rPr>
        <w:t xml:space="preserve"> </w:t>
      </w:r>
      <w:r w:rsidR="00BC0245" w:rsidRPr="00BC0245">
        <w:rPr>
          <w:rFonts w:hint="eastAsia"/>
          <w:sz w:val="20"/>
          <w:szCs w:val="18"/>
        </w:rPr>
        <w:t>エンターテイメント</w:t>
      </w:r>
      <w:r w:rsidR="00BC0245" w:rsidRPr="00BC0245">
        <w:rPr>
          <w:rFonts w:hint="eastAsia"/>
          <w:sz w:val="20"/>
          <w:szCs w:val="18"/>
        </w:rPr>
        <w:t xml:space="preserve"> </w:t>
      </w:r>
      <w:r w:rsidR="00BC0245" w:rsidRPr="00BC0245">
        <w:rPr>
          <w:rFonts w:hint="eastAsia"/>
          <w:sz w:val="20"/>
          <w:szCs w:val="18"/>
        </w:rPr>
        <w:t>ジャパン</w:t>
      </w:r>
    </w:p>
    <w:p w14:paraId="55609E09" w14:textId="77777777" w:rsidR="007A125B" w:rsidRPr="00FF37CC" w:rsidRDefault="00BC0245" w:rsidP="007A125B">
      <w:pPr>
        <w:rPr>
          <w:sz w:val="20"/>
          <w:szCs w:val="18"/>
        </w:rPr>
      </w:pPr>
      <w:r w:rsidRPr="00BC0245">
        <w:rPr>
          <w:sz w:val="20"/>
          <w:szCs w:val="18"/>
        </w:rPr>
        <w:t>http://www.foxjapan.com/mike-and-dave-need-wedding-date</w:t>
      </w:r>
    </w:p>
    <w:p w14:paraId="769BA77E" w14:textId="77777777" w:rsidR="007A125B" w:rsidRPr="00FF37CC" w:rsidRDefault="009E451F" w:rsidP="007A125B">
      <w:pPr>
        <w:rPr>
          <w:sz w:val="20"/>
          <w:szCs w:val="18"/>
        </w:rPr>
      </w:pPr>
      <w:r w:rsidRPr="00FF37CC">
        <w:rPr>
          <w:sz w:val="20"/>
          <w:szCs w:val="18"/>
        </w:rPr>
        <w:t>©</w:t>
      </w:r>
      <w:r w:rsidR="00BC0245" w:rsidRPr="00BC0245">
        <w:t xml:space="preserve"> </w:t>
      </w:r>
      <w:r w:rsidR="00BC0245" w:rsidRPr="00BC0245">
        <w:rPr>
          <w:sz w:val="20"/>
          <w:szCs w:val="18"/>
        </w:rPr>
        <w:t>2017 Twentieth Century Fox Home Entertainment LLC. All Rights Reserved.</w:t>
      </w:r>
    </w:p>
    <w:p w14:paraId="4C758003" w14:textId="77777777" w:rsidR="004D55DC" w:rsidRPr="00FF37CC" w:rsidRDefault="004D55DC" w:rsidP="007A125B">
      <w:pPr>
        <w:rPr>
          <w:sz w:val="20"/>
          <w:szCs w:val="18"/>
        </w:rPr>
      </w:pPr>
    </w:p>
    <w:p w14:paraId="52BCDB04" w14:textId="77777777" w:rsidR="007A125B" w:rsidRPr="00FF37CC" w:rsidRDefault="007A125B" w:rsidP="007A125B">
      <w:pPr>
        <w:rPr>
          <w:sz w:val="20"/>
          <w:szCs w:val="18"/>
        </w:rPr>
      </w:pPr>
    </w:p>
    <w:p w14:paraId="322AFFD2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貴媒体にて、ニュース掲載のご検討をよろしくお願い致します。</w:t>
      </w:r>
    </w:p>
    <w:p w14:paraId="36A4ED30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■■■■■■■■■■　報道関係者様用【お問い合わせ先】　■■■■■■■■■■</w:t>
      </w:r>
    </w:p>
    <w:p w14:paraId="702C125E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 xml:space="preserve">トーキョー女子映画部　</w:t>
      </w:r>
      <w:r w:rsidRPr="00FF37CC">
        <w:rPr>
          <w:rFonts w:hint="eastAsia"/>
          <w:sz w:val="20"/>
          <w:szCs w:val="18"/>
        </w:rPr>
        <w:t>http://www.tst-movie.jp</w:t>
      </w:r>
    </w:p>
    <w:p w14:paraId="65C9885F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株式会社</w:t>
      </w:r>
      <w:r w:rsidRPr="00FF37CC">
        <w:rPr>
          <w:rFonts w:hint="eastAsia"/>
          <w:sz w:val="20"/>
          <w:szCs w:val="18"/>
        </w:rPr>
        <w:t>TS</w:t>
      </w:r>
      <w:r w:rsidRPr="00FF37CC">
        <w:rPr>
          <w:rFonts w:hint="eastAsia"/>
          <w:sz w:val="20"/>
          <w:szCs w:val="18"/>
        </w:rPr>
        <w:t>トーキョー</w:t>
      </w:r>
      <w:r w:rsidRPr="00FF37CC">
        <w:rPr>
          <w:rFonts w:hint="eastAsia"/>
          <w:sz w:val="20"/>
          <w:szCs w:val="18"/>
        </w:rPr>
        <w:t xml:space="preserve"> </w:t>
      </w:r>
      <w:r w:rsidRPr="00FF37CC">
        <w:rPr>
          <w:rFonts w:hint="eastAsia"/>
          <w:sz w:val="20"/>
          <w:szCs w:val="18"/>
        </w:rPr>
        <w:t>：武内（たけうち）</w:t>
      </w:r>
    </w:p>
    <w:p w14:paraId="7F8197D3" w14:textId="77777777" w:rsidR="00761165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メール：</w:t>
      </w:r>
      <w:r w:rsidRPr="00FF37CC">
        <w:rPr>
          <w:rFonts w:hint="eastAsia"/>
          <w:sz w:val="20"/>
          <w:szCs w:val="18"/>
        </w:rPr>
        <w:t>media@tst-movie.jp</w:t>
      </w:r>
      <w:r w:rsidRPr="00FF37CC">
        <w:rPr>
          <w:rFonts w:hint="eastAsia"/>
          <w:sz w:val="20"/>
          <w:szCs w:val="18"/>
        </w:rPr>
        <w:t xml:space="preserve">　　電話：</w:t>
      </w:r>
      <w:r w:rsidRPr="00FF37CC">
        <w:rPr>
          <w:rFonts w:hint="eastAsia"/>
          <w:sz w:val="20"/>
          <w:szCs w:val="18"/>
        </w:rPr>
        <w:t>03-6380-5831</w:t>
      </w:r>
    </w:p>
    <w:sectPr w:rsidR="00761165" w:rsidRPr="00FF37CC" w:rsidSect="0076116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51D"/>
    <w:multiLevelType w:val="hybridMultilevel"/>
    <w:tmpl w:val="8F5AE02C"/>
    <w:lvl w:ilvl="0" w:tplc="F44EE89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E757E8"/>
    <w:multiLevelType w:val="hybridMultilevel"/>
    <w:tmpl w:val="596E48D8"/>
    <w:lvl w:ilvl="0" w:tplc="CF487844">
      <w:numFmt w:val="bullet"/>
      <w:suff w:val="space"/>
      <w:lvlText w:val="・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E7235D"/>
    <w:multiLevelType w:val="hybridMultilevel"/>
    <w:tmpl w:val="7AB02180"/>
    <w:lvl w:ilvl="0" w:tplc="DA28CDF2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FF038B"/>
    <w:multiLevelType w:val="hybridMultilevel"/>
    <w:tmpl w:val="DEF8522A"/>
    <w:lvl w:ilvl="0" w:tplc="36B06908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0CA2"/>
    <w:multiLevelType w:val="hybridMultilevel"/>
    <w:tmpl w:val="77903E2E"/>
    <w:lvl w:ilvl="0" w:tplc="B55C044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040997"/>
    <w:multiLevelType w:val="hybridMultilevel"/>
    <w:tmpl w:val="059E00CA"/>
    <w:lvl w:ilvl="0" w:tplc="8F6E0292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085356"/>
    <w:multiLevelType w:val="hybridMultilevel"/>
    <w:tmpl w:val="FDF681A6"/>
    <w:lvl w:ilvl="0" w:tplc="637E706A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34436B"/>
    <w:multiLevelType w:val="hybridMultilevel"/>
    <w:tmpl w:val="7E700238"/>
    <w:lvl w:ilvl="0" w:tplc="A2180498">
      <w:numFmt w:val="bullet"/>
      <w:suff w:val="space"/>
      <w:lvlText w:val="・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4F2677"/>
    <w:multiLevelType w:val="hybridMultilevel"/>
    <w:tmpl w:val="AD96016E"/>
    <w:lvl w:ilvl="0" w:tplc="2856BB30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1ED01BD"/>
    <w:multiLevelType w:val="hybridMultilevel"/>
    <w:tmpl w:val="91029FA0"/>
    <w:lvl w:ilvl="0" w:tplc="044879EA">
      <w:start w:val="18"/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40367B"/>
    <w:multiLevelType w:val="hybridMultilevel"/>
    <w:tmpl w:val="CA8E4D38"/>
    <w:lvl w:ilvl="0" w:tplc="1408DA42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DC73BC1"/>
    <w:multiLevelType w:val="hybridMultilevel"/>
    <w:tmpl w:val="7004B962"/>
    <w:lvl w:ilvl="0" w:tplc="516AB034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0C159A0"/>
    <w:multiLevelType w:val="hybridMultilevel"/>
    <w:tmpl w:val="A0181FF8"/>
    <w:lvl w:ilvl="0" w:tplc="A394E36E">
      <w:numFmt w:val="bullet"/>
      <w:suff w:val="space"/>
      <w:lvlText w:val="●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3E858FA"/>
    <w:multiLevelType w:val="hybridMultilevel"/>
    <w:tmpl w:val="9528C392"/>
    <w:lvl w:ilvl="0" w:tplc="7996D73C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307AA1"/>
    <w:multiLevelType w:val="hybridMultilevel"/>
    <w:tmpl w:val="3F96E2EE"/>
    <w:lvl w:ilvl="0" w:tplc="5184A2FC">
      <w:start w:val="16"/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93EBC"/>
    <w:rsid w:val="00007015"/>
    <w:rsid w:val="00007F03"/>
    <w:rsid w:val="00011B9B"/>
    <w:rsid w:val="000227BA"/>
    <w:rsid w:val="00030A69"/>
    <w:rsid w:val="00031EC7"/>
    <w:rsid w:val="0003730D"/>
    <w:rsid w:val="00053770"/>
    <w:rsid w:val="00054F36"/>
    <w:rsid w:val="0005560B"/>
    <w:rsid w:val="000666E4"/>
    <w:rsid w:val="00066B60"/>
    <w:rsid w:val="00071411"/>
    <w:rsid w:val="00071432"/>
    <w:rsid w:val="00072F5D"/>
    <w:rsid w:val="00073845"/>
    <w:rsid w:val="00074D36"/>
    <w:rsid w:val="00075D57"/>
    <w:rsid w:val="00076DBD"/>
    <w:rsid w:val="00086026"/>
    <w:rsid w:val="000904B6"/>
    <w:rsid w:val="00093706"/>
    <w:rsid w:val="0009786D"/>
    <w:rsid w:val="000A607F"/>
    <w:rsid w:val="000A7F20"/>
    <w:rsid w:val="000C38CB"/>
    <w:rsid w:val="000C7EED"/>
    <w:rsid w:val="000E427D"/>
    <w:rsid w:val="000E51D0"/>
    <w:rsid w:val="000F4010"/>
    <w:rsid w:val="000F6DF1"/>
    <w:rsid w:val="00103290"/>
    <w:rsid w:val="00111FE4"/>
    <w:rsid w:val="001230A8"/>
    <w:rsid w:val="00146E26"/>
    <w:rsid w:val="0016166E"/>
    <w:rsid w:val="00172115"/>
    <w:rsid w:val="00172EE8"/>
    <w:rsid w:val="00173F4E"/>
    <w:rsid w:val="00175F61"/>
    <w:rsid w:val="001922C9"/>
    <w:rsid w:val="00193A0B"/>
    <w:rsid w:val="001A5C29"/>
    <w:rsid w:val="001A6F8D"/>
    <w:rsid w:val="001B04C0"/>
    <w:rsid w:val="001C2D5C"/>
    <w:rsid w:val="001C3C82"/>
    <w:rsid w:val="001D0786"/>
    <w:rsid w:val="001D75F3"/>
    <w:rsid w:val="001E483F"/>
    <w:rsid w:val="001E7C2A"/>
    <w:rsid w:val="00200FD6"/>
    <w:rsid w:val="00214FA8"/>
    <w:rsid w:val="00220AF5"/>
    <w:rsid w:val="00221286"/>
    <w:rsid w:val="00233639"/>
    <w:rsid w:val="00240E03"/>
    <w:rsid w:val="00242F50"/>
    <w:rsid w:val="002553A7"/>
    <w:rsid w:val="00261AD9"/>
    <w:rsid w:val="00265654"/>
    <w:rsid w:val="002747D8"/>
    <w:rsid w:val="00282F67"/>
    <w:rsid w:val="002841F0"/>
    <w:rsid w:val="00286F13"/>
    <w:rsid w:val="00293012"/>
    <w:rsid w:val="00294FA1"/>
    <w:rsid w:val="00295C9B"/>
    <w:rsid w:val="00296695"/>
    <w:rsid w:val="002974A9"/>
    <w:rsid w:val="002A168A"/>
    <w:rsid w:val="002D7010"/>
    <w:rsid w:val="002E4E2D"/>
    <w:rsid w:val="002E6059"/>
    <w:rsid w:val="002F4DE4"/>
    <w:rsid w:val="002F5975"/>
    <w:rsid w:val="0030278D"/>
    <w:rsid w:val="0030550D"/>
    <w:rsid w:val="003064C7"/>
    <w:rsid w:val="00325EC1"/>
    <w:rsid w:val="00331880"/>
    <w:rsid w:val="00335013"/>
    <w:rsid w:val="00336C6C"/>
    <w:rsid w:val="0033713E"/>
    <w:rsid w:val="0034196E"/>
    <w:rsid w:val="0035096E"/>
    <w:rsid w:val="0035399D"/>
    <w:rsid w:val="00354279"/>
    <w:rsid w:val="00356A44"/>
    <w:rsid w:val="00356DC9"/>
    <w:rsid w:val="0035719C"/>
    <w:rsid w:val="0037089B"/>
    <w:rsid w:val="00382908"/>
    <w:rsid w:val="00384576"/>
    <w:rsid w:val="0038557D"/>
    <w:rsid w:val="00385601"/>
    <w:rsid w:val="00387034"/>
    <w:rsid w:val="0039108B"/>
    <w:rsid w:val="00391466"/>
    <w:rsid w:val="00391EF1"/>
    <w:rsid w:val="00392B89"/>
    <w:rsid w:val="00397C64"/>
    <w:rsid w:val="003A6B4A"/>
    <w:rsid w:val="003B31AF"/>
    <w:rsid w:val="003B4CF6"/>
    <w:rsid w:val="003C351B"/>
    <w:rsid w:val="003D13E8"/>
    <w:rsid w:val="003D59A6"/>
    <w:rsid w:val="003D6FFB"/>
    <w:rsid w:val="00400EC5"/>
    <w:rsid w:val="00402BF4"/>
    <w:rsid w:val="00406E67"/>
    <w:rsid w:val="0041469D"/>
    <w:rsid w:val="00422DD9"/>
    <w:rsid w:val="00432A6A"/>
    <w:rsid w:val="00434B53"/>
    <w:rsid w:val="004407F4"/>
    <w:rsid w:val="00453F9A"/>
    <w:rsid w:val="00467D0B"/>
    <w:rsid w:val="00471D03"/>
    <w:rsid w:val="0047212F"/>
    <w:rsid w:val="00472613"/>
    <w:rsid w:val="004729FF"/>
    <w:rsid w:val="00472B1C"/>
    <w:rsid w:val="00473FC9"/>
    <w:rsid w:val="00475A5C"/>
    <w:rsid w:val="004823E3"/>
    <w:rsid w:val="00487E50"/>
    <w:rsid w:val="004907F5"/>
    <w:rsid w:val="00492FE7"/>
    <w:rsid w:val="004A306D"/>
    <w:rsid w:val="004A4E2B"/>
    <w:rsid w:val="004A73A7"/>
    <w:rsid w:val="004B3B76"/>
    <w:rsid w:val="004B7CAE"/>
    <w:rsid w:val="004C135E"/>
    <w:rsid w:val="004C3BB9"/>
    <w:rsid w:val="004C68DA"/>
    <w:rsid w:val="004D1C1E"/>
    <w:rsid w:val="004D55DC"/>
    <w:rsid w:val="004D5EA3"/>
    <w:rsid w:val="004D6BD5"/>
    <w:rsid w:val="004E0424"/>
    <w:rsid w:val="004E15D0"/>
    <w:rsid w:val="004E3BCC"/>
    <w:rsid w:val="004E41C9"/>
    <w:rsid w:val="004E5895"/>
    <w:rsid w:val="0050586E"/>
    <w:rsid w:val="00505B8B"/>
    <w:rsid w:val="00506063"/>
    <w:rsid w:val="0051567E"/>
    <w:rsid w:val="00516691"/>
    <w:rsid w:val="00520305"/>
    <w:rsid w:val="005303BD"/>
    <w:rsid w:val="00531438"/>
    <w:rsid w:val="00540EF3"/>
    <w:rsid w:val="00543545"/>
    <w:rsid w:val="005527B5"/>
    <w:rsid w:val="00554E85"/>
    <w:rsid w:val="0055545B"/>
    <w:rsid w:val="00566E5F"/>
    <w:rsid w:val="00566FBB"/>
    <w:rsid w:val="00574AC8"/>
    <w:rsid w:val="0058250B"/>
    <w:rsid w:val="00584CCD"/>
    <w:rsid w:val="00595E26"/>
    <w:rsid w:val="0059679A"/>
    <w:rsid w:val="00597C3C"/>
    <w:rsid w:val="005A05C0"/>
    <w:rsid w:val="005A7D1B"/>
    <w:rsid w:val="005C29CE"/>
    <w:rsid w:val="005C7EE8"/>
    <w:rsid w:val="005D0C10"/>
    <w:rsid w:val="005D3174"/>
    <w:rsid w:val="005D5D35"/>
    <w:rsid w:val="005E0086"/>
    <w:rsid w:val="005E49CA"/>
    <w:rsid w:val="005E6FAD"/>
    <w:rsid w:val="005E7668"/>
    <w:rsid w:val="005F20CE"/>
    <w:rsid w:val="00602820"/>
    <w:rsid w:val="00603A86"/>
    <w:rsid w:val="0060416F"/>
    <w:rsid w:val="0060470D"/>
    <w:rsid w:val="00604CA3"/>
    <w:rsid w:val="00607D2F"/>
    <w:rsid w:val="00621368"/>
    <w:rsid w:val="00625DC8"/>
    <w:rsid w:val="006305CA"/>
    <w:rsid w:val="0063270A"/>
    <w:rsid w:val="006377B7"/>
    <w:rsid w:val="00643CA3"/>
    <w:rsid w:val="00650B08"/>
    <w:rsid w:val="0065170E"/>
    <w:rsid w:val="00652C83"/>
    <w:rsid w:val="006549A5"/>
    <w:rsid w:val="00661EA9"/>
    <w:rsid w:val="00665492"/>
    <w:rsid w:val="006850C5"/>
    <w:rsid w:val="00685FFA"/>
    <w:rsid w:val="00690D69"/>
    <w:rsid w:val="006978DE"/>
    <w:rsid w:val="006B2D58"/>
    <w:rsid w:val="006B3AEE"/>
    <w:rsid w:val="006C6FC3"/>
    <w:rsid w:val="006C74FD"/>
    <w:rsid w:val="006D0924"/>
    <w:rsid w:val="006D2D9D"/>
    <w:rsid w:val="006E24F2"/>
    <w:rsid w:val="006E301A"/>
    <w:rsid w:val="006E3CBE"/>
    <w:rsid w:val="006F224E"/>
    <w:rsid w:val="007017D7"/>
    <w:rsid w:val="00701CBE"/>
    <w:rsid w:val="00711435"/>
    <w:rsid w:val="00720986"/>
    <w:rsid w:val="007223F0"/>
    <w:rsid w:val="007229F0"/>
    <w:rsid w:val="00734C31"/>
    <w:rsid w:val="007433A6"/>
    <w:rsid w:val="00744412"/>
    <w:rsid w:val="0075115D"/>
    <w:rsid w:val="00756999"/>
    <w:rsid w:val="00761165"/>
    <w:rsid w:val="00766CCA"/>
    <w:rsid w:val="00766F7E"/>
    <w:rsid w:val="00774E63"/>
    <w:rsid w:val="0078456A"/>
    <w:rsid w:val="00786F22"/>
    <w:rsid w:val="00786F58"/>
    <w:rsid w:val="007951E7"/>
    <w:rsid w:val="00795230"/>
    <w:rsid w:val="007A125B"/>
    <w:rsid w:val="007A3702"/>
    <w:rsid w:val="007B1511"/>
    <w:rsid w:val="007B3600"/>
    <w:rsid w:val="007B6B01"/>
    <w:rsid w:val="007B6DAD"/>
    <w:rsid w:val="007C1E26"/>
    <w:rsid w:val="007C47BA"/>
    <w:rsid w:val="007D1335"/>
    <w:rsid w:val="007D2C5B"/>
    <w:rsid w:val="007D53C9"/>
    <w:rsid w:val="007D5FBC"/>
    <w:rsid w:val="007E090E"/>
    <w:rsid w:val="007E525F"/>
    <w:rsid w:val="007F3BC8"/>
    <w:rsid w:val="007F5D18"/>
    <w:rsid w:val="007F5D34"/>
    <w:rsid w:val="007F6328"/>
    <w:rsid w:val="008024D2"/>
    <w:rsid w:val="00804D7B"/>
    <w:rsid w:val="008145D9"/>
    <w:rsid w:val="008217E8"/>
    <w:rsid w:val="008249C9"/>
    <w:rsid w:val="00831891"/>
    <w:rsid w:val="00833EB9"/>
    <w:rsid w:val="008359EF"/>
    <w:rsid w:val="008435E4"/>
    <w:rsid w:val="00847BC2"/>
    <w:rsid w:val="00852302"/>
    <w:rsid w:val="0085451A"/>
    <w:rsid w:val="00855C41"/>
    <w:rsid w:val="008609AE"/>
    <w:rsid w:val="008656B1"/>
    <w:rsid w:val="0086694A"/>
    <w:rsid w:val="00873584"/>
    <w:rsid w:val="00876305"/>
    <w:rsid w:val="0089399A"/>
    <w:rsid w:val="0089488D"/>
    <w:rsid w:val="00896A7F"/>
    <w:rsid w:val="00896A8A"/>
    <w:rsid w:val="008A246E"/>
    <w:rsid w:val="008B06B0"/>
    <w:rsid w:val="008B13E6"/>
    <w:rsid w:val="008B4B46"/>
    <w:rsid w:val="008C0D95"/>
    <w:rsid w:val="008C2BBF"/>
    <w:rsid w:val="008C2CB7"/>
    <w:rsid w:val="008C366B"/>
    <w:rsid w:val="008C5811"/>
    <w:rsid w:val="008D2832"/>
    <w:rsid w:val="008D3CD6"/>
    <w:rsid w:val="008E1323"/>
    <w:rsid w:val="008F00E6"/>
    <w:rsid w:val="008F6E35"/>
    <w:rsid w:val="0091481F"/>
    <w:rsid w:val="0092029A"/>
    <w:rsid w:val="00925AD6"/>
    <w:rsid w:val="00933DF4"/>
    <w:rsid w:val="00937A3F"/>
    <w:rsid w:val="00951BCE"/>
    <w:rsid w:val="00952653"/>
    <w:rsid w:val="00990212"/>
    <w:rsid w:val="0099252F"/>
    <w:rsid w:val="00993EBC"/>
    <w:rsid w:val="00997450"/>
    <w:rsid w:val="009974E7"/>
    <w:rsid w:val="009A6EFE"/>
    <w:rsid w:val="009B3581"/>
    <w:rsid w:val="009B492B"/>
    <w:rsid w:val="009C27B3"/>
    <w:rsid w:val="009C5F1D"/>
    <w:rsid w:val="009D0090"/>
    <w:rsid w:val="009D0908"/>
    <w:rsid w:val="009D4CD7"/>
    <w:rsid w:val="009E0346"/>
    <w:rsid w:val="009E3B52"/>
    <w:rsid w:val="009E451F"/>
    <w:rsid w:val="009F30C1"/>
    <w:rsid w:val="009F424A"/>
    <w:rsid w:val="009F62A0"/>
    <w:rsid w:val="009F6FEF"/>
    <w:rsid w:val="00A004CC"/>
    <w:rsid w:val="00A01837"/>
    <w:rsid w:val="00A10275"/>
    <w:rsid w:val="00A1102D"/>
    <w:rsid w:val="00A13394"/>
    <w:rsid w:val="00A13523"/>
    <w:rsid w:val="00A32239"/>
    <w:rsid w:val="00A3281C"/>
    <w:rsid w:val="00A33F63"/>
    <w:rsid w:val="00A47795"/>
    <w:rsid w:val="00A57BE9"/>
    <w:rsid w:val="00A7173F"/>
    <w:rsid w:val="00A75C26"/>
    <w:rsid w:val="00A8159D"/>
    <w:rsid w:val="00A82FC1"/>
    <w:rsid w:val="00A8469C"/>
    <w:rsid w:val="00A860CD"/>
    <w:rsid w:val="00A930C6"/>
    <w:rsid w:val="00A9613B"/>
    <w:rsid w:val="00AA108F"/>
    <w:rsid w:val="00AA1B86"/>
    <w:rsid w:val="00AA1B94"/>
    <w:rsid w:val="00AB3032"/>
    <w:rsid w:val="00AD46B5"/>
    <w:rsid w:val="00AD7941"/>
    <w:rsid w:val="00AE2ECA"/>
    <w:rsid w:val="00AE51C4"/>
    <w:rsid w:val="00AE682E"/>
    <w:rsid w:val="00AF0E93"/>
    <w:rsid w:val="00AF1387"/>
    <w:rsid w:val="00AF4925"/>
    <w:rsid w:val="00B04D4D"/>
    <w:rsid w:val="00B1201A"/>
    <w:rsid w:val="00B14140"/>
    <w:rsid w:val="00B34862"/>
    <w:rsid w:val="00B37079"/>
    <w:rsid w:val="00B424F0"/>
    <w:rsid w:val="00B46E66"/>
    <w:rsid w:val="00B47317"/>
    <w:rsid w:val="00B50575"/>
    <w:rsid w:val="00B6423B"/>
    <w:rsid w:val="00B66855"/>
    <w:rsid w:val="00B67206"/>
    <w:rsid w:val="00B706B3"/>
    <w:rsid w:val="00B82C89"/>
    <w:rsid w:val="00B84A88"/>
    <w:rsid w:val="00B906AD"/>
    <w:rsid w:val="00B92F4B"/>
    <w:rsid w:val="00B93D24"/>
    <w:rsid w:val="00B9578E"/>
    <w:rsid w:val="00BA189F"/>
    <w:rsid w:val="00BB1F3D"/>
    <w:rsid w:val="00BC0245"/>
    <w:rsid w:val="00BC1AF1"/>
    <w:rsid w:val="00BD7652"/>
    <w:rsid w:val="00BE764D"/>
    <w:rsid w:val="00BF25B3"/>
    <w:rsid w:val="00BF4E0E"/>
    <w:rsid w:val="00C018BE"/>
    <w:rsid w:val="00C01AEB"/>
    <w:rsid w:val="00C03E57"/>
    <w:rsid w:val="00C0425E"/>
    <w:rsid w:val="00C04F28"/>
    <w:rsid w:val="00C0788D"/>
    <w:rsid w:val="00C10936"/>
    <w:rsid w:val="00C20C72"/>
    <w:rsid w:val="00C215A9"/>
    <w:rsid w:val="00C27089"/>
    <w:rsid w:val="00C27413"/>
    <w:rsid w:val="00C2770D"/>
    <w:rsid w:val="00C426A9"/>
    <w:rsid w:val="00C462FF"/>
    <w:rsid w:val="00C500E2"/>
    <w:rsid w:val="00C53039"/>
    <w:rsid w:val="00C63B1D"/>
    <w:rsid w:val="00C67665"/>
    <w:rsid w:val="00C70CDD"/>
    <w:rsid w:val="00C722FD"/>
    <w:rsid w:val="00C7543A"/>
    <w:rsid w:val="00C7601D"/>
    <w:rsid w:val="00C86A23"/>
    <w:rsid w:val="00CA4E43"/>
    <w:rsid w:val="00CA5288"/>
    <w:rsid w:val="00CB3FBB"/>
    <w:rsid w:val="00CB75B8"/>
    <w:rsid w:val="00CB7DD8"/>
    <w:rsid w:val="00CC1D13"/>
    <w:rsid w:val="00CC6AC7"/>
    <w:rsid w:val="00CD262B"/>
    <w:rsid w:val="00CD2EF1"/>
    <w:rsid w:val="00CD53C3"/>
    <w:rsid w:val="00CD5519"/>
    <w:rsid w:val="00CD6365"/>
    <w:rsid w:val="00CF4B1A"/>
    <w:rsid w:val="00CF623D"/>
    <w:rsid w:val="00CF6978"/>
    <w:rsid w:val="00CF7CB0"/>
    <w:rsid w:val="00D00606"/>
    <w:rsid w:val="00D07F81"/>
    <w:rsid w:val="00D102C1"/>
    <w:rsid w:val="00D20CB2"/>
    <w:rsid w:val="00D20F13"/>
    <w:rsid w:val="00D353D1"/>
    <w:rsid w:val="00D408F3"/>
    <w:rsid w:val="00D46A07"/>
    <w:rsid w:val="00D46FE2"/>
    <w:rsid w:val="00D5073A"/>
    <w:rsid w:val="00D50C45"/>
    <w:rsid w:val="00D646DB"/>
    <w:rsid w:val="00D75299"/>
    <w:rsid w:val="00D81CF9"/>
    <w:rsid w:val="00D859F8"/>
    <w:rsid w:val="00D9150D"/>
    <w:rsid w:val="00D91EFA"/>
    <w:rsid w:val="00D92CA8"/>
    <w:rsid w:val="00D9605E"/>
    <w:rsid w:val="00D971D0"/>
    <w:rsid w:val="00DA5613"/>
    <w:rsid w:val="00DB2312"/>
    <w:rsid w:val="00DB408C"/>
    <w:rsid w:val="00DB6138"/>
    <w:rsid w:val="00DC4BE2"/>
    <w:rsid w:val="00DC5FA9"/>
    <w:rsid w:val="00DD321D"/>
    <w:rsid w:val="00DD550A"/>
    <w:rsid w:val="00DE371C"/>
    <w:rsid w:val="00DE5880"/>
    <w:rsid w:val="00DE5DF9"/>
    <w:rsid w:val="00DE7B29"/>
    <w:rsid w:val="00DF4B00"/>
    <w:rsid w:val="00DF74F9"/>
    <w:rsid w:val="00E03D6B"/>
    <w:rsid w:val="00E11516"/>
    <w:rsid w:val="00E11EAC"/>
    <w:rsid w:val="00E11F2C"/>
    <w:rsid w:val="00E1242E"/>
    <w:rsid w:val="00E14D1F"/>
    <w:rsid w:val="00E36877"/>
    <w:rsid w:val="00E37DD7"/>
    <w:rsid w:val="00E441D9"/>
    <w:rsid w:val="00E50383"/>
    <w:rsid w:val="00E6115C"/>
    <w:rsid w:val="00E747F6"/>
    <w:rsid w:val="00E769AB"/>
    <w:rsid w:val="00E81AE2"/>
    <w:rsid w:val="00E90725"/>
    <w:rsid w:val="00E93C69"/>
    <w:rsid w:val="00EB0BC8"/>
    <w:rsid w:val="00EB2B46"/>
    <w:rsid w:val="00EB44C6"/>
    <w:rsid w:val="00EC12FF"/>
    <w:rsid w:val="00EC7AD1"/>
    <w:rsid w:val="00ED1F4D"/>
    <w:rsid w:val="00ED7D61"/>
    <w:rsid w:val="00EE5186"/>
    <w:rsid w:val="00EF2A0B"/>
    <w:rsid w:val="00EF475A"/>
    <w:rsid w:val="00F00F07"/>
    <w:rsid w:val="00F017B6"/>
    <w:rsid w:val="00F158B0"/>
    <w:rsid w:val="00F1747A"/>
    <w:rsid w:val="00F21875"/>
    <w:rsid w:val="00F229AA"/>
    <w:rsid w:val="00F23121"/>
    <w:rsid w:val="00F302D0"/>
    <w:rsid w:val="00F30A54"/>
    <w:rsid w:val="00F529DA"/>
    <w:rsid w:val="00F53EEB"/>
    <w:rsid w:val="00F626E2"/>
    <w:rsid w:val="00F66665"/>
    <w:rsid w:val="00F7221D"/>
    <w:rsid w:val="00F74DE0"/>
    <w:rsid w:val="00F82EE1"/>
    <w:rsid w:val="00F87811"/>
    <w:rsid w:val="00F9320C"/>
    <w:rsid w:val="00F93EE1"/>
    <w:rsid w:val="00FB0259"/>
    <w:rsid w:val="00FB2836"/>
    <w:rsid w:val="00FC3D8E"/>
    <w:rsid w:val="00FC3F70"/>
    <w:rsid w:val="00FD2D78"/>
    <w:rsid w:val="00FE08A0"/>
    <w:rsid w:val="00FE5DAC"/>
    <w:rsid w:val="00FE75BA"/>
    <w:rsid w:val="00FF37CC"/>
    <w:rsid w:val="00FF510B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D82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74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895"/>
    <w:rPr>
      <w:color w:val="0000FF" w:themeColor="hyperlink"/>
      <w:u w:val="single"/>
    </w:rPr>
  </w:style>
  <w:style w:type="paragraph" w:styleId="a4">
    <w:name w:val="List Paragraph"/>
    <w:basedOn w:val="a"/>
    <w:rsid w:val="008656B1"/>
    <w:pPr>
      <w:ind w:leftChars="400" w:left="960"/>
    </w:pPr>
  </w:style>
  <w:style w:type="paragraph" w:styleId="a5">
    <w:name w:val="header"/>
    <w:basedOn w:val="a"/>
    <w:link w:val="a6"/>
    <w:rsid w:val="00C75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7543A"/>
  </w:style>
  <w:style w:type="paragraph" w:styleId="a7">
    <w:name w:val="footer"/>
    <w:basedOn w:val="a"/>
    <w:link w:val="a8"/>
    <w:rsid w:val="00C75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7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C811-A54A-E34F-B658-10CEE5B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KYO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三穂</dc:creator>
  <cp:keywords/>
  <cp:lastModifiedBy>武内三穂</cp:lastModifiedBy>
  <cp:revision>4</cp:revision>
  <cp:lastPrinted>2017-01-10T00:09:00Z</cp:lastPrinted>
  <dcterms:created xsi:type="dcterms:W3CDTF">2017-01-10T00:09:00Z</dcterms:created>
  <dcterms:modified xsi:type="dcterms:W3CDTF">2017-01-10T00:17:00Z</dcterms:modified>
</cp:coreProperties>
</file>